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9D91" w14:textId="77777777" w:rsidR="00B0047E" w:rsidRPr="000C5800" w:rsidRDefault="00183849" w:rsidP="003467EA">
      <w:pPr>
        <w:pStyle w:val="Otsikko"/>
      </w:pPr>
      <w:r w:rsidRPr="00183849">
        <w:t>Ennakkotehtävä</w:t>
      </w:r>
      <w:r w:rsidR="003E0D16">
        <w:t>, musiikkipedagogin (AMK) tutkinto-ohjelma</w:t>
      </w:r>
    </w:p>
    <w:p w14:paraId="69ECA18F" w14:textId="77777777" w:rsidR="003C7392" w:rsidRDefault="00183849" w:rsidP="00183849">
      <w:pPr>
        <w:pStyle w:val="Ohje"/>
        <w:rPr>
          <w:b/>
          <w:bCs/>
        </w:rPr>
      </w:pPr>
      <w:r>
        <w:t xml:space="preserve">Hae </w:t>
      </w:r>
      <w:r w:rsidR="003E0D16">
        <w:t>lisähaussa</w:t>
      </w:r>
      <w:r>
        <w:t xml:space="preserve"> Opintopolku.fi -palvelun kautta </w:t>
      </w:r>
      <w:r w:rsidR="00A9568B">
        <w:rPr>
          <w:b/>
          <w:bCs/>
        </w:rPr>
        <w:t>1.</w:t>
      </w:r>
      <w:r w:rsidR="003E0D16">
        <w:rPr>
          <w:b/>
          <w:bCs/>
        </w:rPr>
        <w:t>7</w:t>
      </w:r>
      <w:r w:rsidR="00A9568B">
        <w:rPr>
          <w:b/>
          <w:bCs/>
        </w:rPr>
        <w:t xml:space="preserve">.2022 </w:t>
      </w:r>
      <w:r w:rsidR="003E0D16">
        <w:rPr>
          <w:b/>
          <w:bCs/>
        </w:rPr>
        <w:t xml:space="preserve">klo 8 </w:t>
      </w:r>
      <w:r w:rsidR="00A9568B">
        <w:rPr>
          <w:b/>
          <w:bCs/>
        </w:rPr>
        <w:t>- 3</w:t>
      </w:r>
      <w:r w:rsidR="003E0D16">
        <w:rPr>
          <w:b/>
          <w:bCs/>
        </w:rPr>
        <w:t>1</w:t>
      </w:r>
      <w:r w:rsidR="00A9568B">
        <w:rPr>
          <w:b/>
          <w:bCs/>
        </w:rPr>
        <w:t>.</w:t>
      </w:r>
      <w:r w:rsidR="003E0D16">
        <w:rPr>
          <w:b/>
          <w:bCs/>
        </w:rPr>
        <w:t>7</w:t>
      </w:r>
      <w:r w:rsidR="00A9568B">
        <w:rPr>
          <w:b/>
          <w:bCs/>
        </w:rPr>
        <w:t>.2022</w:t>
      </w:r>
      <w:r w:rsidRPr="003C7392">
        <w:rPr>
          <w:b/>
          <w:bCs/>
        </w:rPr>
        <w:t xml:space="preserve"> klo 15</w:t>
      </w:r>
      <w:r w:rsidR="003C015E" w:rsidRPr="003C7392">
        <w:rPr>
          <w:b/>
          <w:bCs/>
        </w:rPr>
        <w:t>.00</w:t>
      </w:r>
      <w:r w:rsidR="003C7392">
        <w:rPr>
          <w:b/>
          <w:bCs/>
        </w:rPr>
        <w:t>.</w:t>
      </w:r>
    </w:p>
    <w:p w14:paraId="35FEDBA4" w14:textId="77777777" w:rsidR="003C015E" w:rsidRDefault="003C7392" w:rsidP="00183849">
      <w:pPr>
        <w:pStyle w:val="Ohje"/>
      </w:pPr>
      <w:r w:rsidRPr="003C7392">
        <w:t>L</w:t>
      </w:r>
      <w:r w:rsidR="00183849" w:rsidRPr="003C7392">
        <w:t>i</w:t>
      </w:r>
      <w:r w:rsidR="00183849">
        <w:t xml:space="preserve">itä ennakkotehtävä eli musiikin lisälomake Opintopolun hakemuksellesi </w:t>
      </w:r>
      <w:r w:rsidR="003E0D16">
        <w:rPr>
          <w:b/>
          <w:bCs/>
        </w:rPr>
        <w:t>31.7</w:t>
      </w:r>
      <w:r w:rsidR="00A9568B">
        <w:rPr>
          <w:b/>
          <w:bCs/>
        </w:rPr>
        <w:t>.2022</w:t>
      </w:r>
      <w:r w:rsidR="00183849" w:rsidRPr="003C7392">
        <w:rPr>
          <w:b/>
          <w:bCs/>
        </w:rPr>
        <w:t xml:space="preserve"> klo 15</w:t>
      </w:r>
      <w:r w:rsidR="003C015E" w:rsidRPr="003C7392">
        <w:rPr>
          <w:b/>
          <w:bCs/>
        </w:rPr>
        <w:t>.00</w:t>
      </w:r>
      <w:r w:rsidR="00183849" w:rsidRPr="003C7392">
        <w:rPr>
          <w:b/>
          <w:bCs/>
        </w:rPr>
        <w:t xml:space="preserve"> mennessä</w:t>
      </w:r>
      <w:r w:rsidR="00183849">
        <w:t>. Tallenna tämä ennakkotehtävän pohja omalle koneellesi, täytä omat vastauksesi ja liitä hakulomakkeellesi</w:t>
      </w:r>
      <w:r w:rsidR="00803FC1">
        <w:t xml:space="preserve"> pdf-muodossa Opintopolku.fi –palveluun</w:t>
      </w:r>
      <w:r w:rsidR="00183849">
        <w:t xml:space="preserve">. </w:t>
      </w:r>
      <w:hyperlink r:id="rId11" w:history="1">
        <w:r w:rsidR="00183849" w:rsidRPr="00CF0550">
          <w:rPr>
            <w:rStyle w:val="Hyperlinkki"/>
            <w:b/>
          </w:rPr>
          <w:t>Tarkemmat ohjeet</w:t>
        </w:r>
        <w:r w:rsidRPr="00CF0550">
          <w:rPr>
            <w:rStyle w:val="Hyperlinkki"/>
            <w:b/>
          </w:rPr>
          <w:t xml:space="preserve"> </w:t>
        </w:r>
        <w:proofErr w:type="spellStart"/>
        <w:r w:rsidR="00BE1F1C" w:rsidRPr="00CF0550">
          <w:rPr>
            <w:rStyle w:val="Hyperlinkki"/>
            <w:b/>
          </w:rPr>
          <w:t>JAMKin</w:t>
        </w:r>
        <w:proofErr w:type="spellEnd"/>
        <w:r w:rsidR="00BE1F1C" w:rsidRPr="00CF0550">
          <w:rPr>
            <w:rStyle w:val="Hyperlinkki"/>
            <w:b/>
          </w:rPr>
          <w:t xml:space="preserve"> nettisivuilla</w:t>
        </w:r>
        <w:r w:rsidR="00CF0550" w:rsidRPr="00CF0550">
          <w:rPr>
            <w:rStyle w:val="Hyperlinkki"/>
            <w:b/>
          </w:rPr>
          <w:t xml:space="preserve"> kohdasta </w:t>
        </w:r>
        <w:r w:rsidR="00CF0550" w:rsidRPr="00CF0550">
          <w:rPr>
            <w:rStyle w:val="Hyperlinkki"/>
            <w:b/>
            <w:i/>
          </w:rPr>
          <w:t xml:space="preserve">Hakuohjeet </w:t>
        </w:r>
        <w:r w:rsidR="003E0D16">
          <w:rPr>
            <w:rStyle w:val="Hyperlinkki"/>
            <w:b/>
            <w:i/>
          </w:rPr>
          <w:t>kesän lisähakuun</w:t>
        </w:r>
      </w:hyperlink>
      <w:r w:rsidR="00CF0550" w:rsidRPr="00CF0550">
        <w:rPr>
          <w:b/>
        </w:rPr>
        <w:t>.</w:t>
      </w:r>
    </w:p>
    <w:p w14:paraId="0D3D039D" w14:textId="77777777" w:rsidR="00183849" w:rsidRDefault="00183849" w:rsidP="00183849">
      <w:pPr>
        <w:pStyle w:val="Ohje"/>
      </w:pPr>
      <w:r>
        <w:t>Ennakkotehtävän perusteella arvioi</w:t>
      </w:r>
      <w:r w:rsidR="00E0664C">
        <w:t>daan,</w:t>
      </w:r>
      <w:r w:rsidR="000D6B31">
        <w:t xml:space="preserve"> onko hakijalla edellytettävä </w:t>
      </w:r>
      <w:r>
        <w:t xml:space="preserve">klassisen tai pop/jazz-musiikin </w:t>
      </w:r>
      <w:r w:rsidR="00E0664C">
        <w:t>perusopetuksen syventäviä opintoja (ent. musiikkiopistotaso I/D) tai</w:t>
      </w:r>
      <w:r>
        <w:t xml:space="preserve"> niitä vastaavat tiedot ja taidot haetussa pääinstrumentissa. Kaikki hakukelpoiset ja ennakkotehtävän hyväksytysti suorittaneet kutsutaan valintakokeeseen.</w:t>
      </w:r>
    </w:p>
    <w:p w14:paraId="78C05A20" w14:textId="77777777" w:rsidR="003467EA" w:rsidRPr="000C5800" w:rsidRDefault="00FC2CF8" w:rsidP="000B3F57">
      <w:pPr>
        <w:pStyle w:val="Otsikko1"/>
      </w:pPr>
      <w:r w:rsidRPr="000C5800">
        <w:t xml:space="preserve">Hakijan </w:t>
      </w:r>
      <w:r w:rsidR="003467EA" w:rsidRPr="000C5800"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4036E0" w:rsidRPr="003E0D16" w14:paraId="3FE11259" w14:textId="77777777" w:rsidTr="003E0D16">
        <w:tc>
          <w:tcPr>
            <w:tcW w:w="3256" w:type="dxa"/>
            <w:shd w:val="clear" w:color="auto" w:fill="auto"/>
          </w:tcPr>
          <w:p w14:paraId="064E7165" w14:textId="77777777" w:rsidR="004036E0" w:rsidRPr="003E0D16" w:rsidRDefault="004036E0" w:rsidP="004036E0">
            <w:pPr>
              <w:pStyle w:val="Taulukkootsikko"/>
            </w:pPr>
            <w:r w:rsidRPr="003E0D16">
              <w:t>Sukunimi</w:t>
            </w:r>
          </w:p>
        </w:tc>
        <w:tc>
          <w:tcPr>
            <w:tcW w:w="6939" w:type="dxa"/>
            <w:shd w:val="clear" w:color="auto" w:fill="auto"/>
          </w:tcPr>
          <w:p w14:paraId="0A60D53C" w14:textId="77777777" w:rsidR="004036E0" w:rsidRPr="003E0D16" w:rsidRDefault="008B63E9" w:rsidP="004036E0">
            <w:pPr>
              <w:pStyle w:val="Taulukkonormaali"/>
            </w:pPr>
            <w:r w:rsidRPr="003E0D16">
              <w:fldChar w:fldCharType="begin">
                <w:ffData>
                  <w:name w:val="Teksti168"/>
                  <w:enabled/>
                  <w:calcOnExit w:val="0"/>
                  <w:statusText w:type="text" w:val="Opiskelijan sukunimi"/>
                  <w:textInput>
                    <w:default w:val="Kirjoita tähän sukunimesi"/>
                  </w:textInput>
                </w:ffData>
              </w:fldChar>
            </w:r>
            <w:bookmarkStart w:id="0" w:name="Teksti168"/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sukunimesi</w:t>
            </w:r>
            <w:r w:rsidRPr="003E0D16">
              <w:fldChar w:fldCharType="end"/>
            </w:r>
            <w:bookmarkEnd w:id="0"/>
          </w:p>
        </w:tc>
      </w:tr>
      <w:tr w:rsidR="004036E0" w:rsidRPr="003E0D16" w14:paraId="46D7972C" w14:textId="77777777" w:rsidTr="003E0D16">
        <w:tc>
          <w:tcPr>
            <w:tcW w:w="3256" w:type="dxa"/>
            <w:shd w:val="clear" w:color="auto" w:fill="auto"/>
          </w:tcPr>
          <w:p w14:paraId="3889B8F9" w14:textId="77777777" w:rsidR="004036E0" w:rsidRPr="003E0D16" w:rsidRDefault="004036E0" w:rsidP="004036E0">
            <w:pPr>
              <w:pStyle w:val="Taulukkootsikko"/>
            </w:pPr>
            <w:r w:rsidRPr="003E0D16">
              <w:t>Etunimi</w:t>
            </w:r>
          </w:p>
        </w:tc>
        <w:tc>
          <w:tcPr>
            <w:tcW w:w="6939" w:type="dxa"/>
            <w:shd w:val="clear" w:color="auto" w:fill="auto"/>
          </w:tcPr>
          <w:p w14:paraId="1689FDBA" w14:textId="77777777" w:rsidR="004036E0" w:rsidRPr="003E0D16" w:rsidRDefault="008B63E9" w:rsidP="004036E0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Opiskelijan etunimi"/>
                  <w:textInput>
                    <w:default w:val="Kirjoita tähän etunime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etunimesi</w:t>
            </w:r>
            <w:r w:rsidRPr="003E0D16">
              <w:fldChar w:fldCharType="end"/>
            </w:r>
          </w:p>
        </w:tc>
      </w:tr>
      <w:tr w:rsidR="00AF7AE4" w:rsidRPr="003E0D16" w14:paraId="0919713D" w14:textId="77777777" w:rsidTr="003E0D16">
        <w:tc>
          <w:tcPr>
            <w:tcW w:w="3256" w:type="dxa"/>
            <w:shd w:val="clear" w:color="auto" w:fill="auto"/>
          </w:tcPr>
          <w:p w14:paraId="57CF3B37" w14:textId="77777777" w:rsidR="00AF7AE4" w:rsidRPr="003E0D16" w:rsidRDefault="00183849" w:rsidP="004036E0">
            <w:pPr>
              <w:pStyle w:val="Taulukkootsikko"/>
            </w:pPr>
            <w:r w:rsidRPr="003E0D16">
              <w:t>Äidinkieli</w:t>
            </w:r>
          </w:p>
        </w:tc>
        <w:tc>
          <w:tcPr>
            <w:tcW w:w="6939" w:type="dxa"/>
            <w:shd w:val="clear" w:color="auto" w:fill="auto"/>
          </w:tcPr>
          <w:p w14:paraId="441F8AB7" w14:textId="77777777" w:rsidR="00AF7AE4" w:rsidRPr="003E0D16" w:rsidRDefault="008B63E9" w:rsidP="004036E0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Opiskelijan etunimi"/>
                  <w:textInput>
                    <w:default w:val="Kirjoita tähän äidinkiele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äidinkielesi</w:t>
            </w:r>
            <w:r w:rsidRPr="003E0D16">
              <w:fldChar w:fldCharType="end"/>
            </w:r>
          </w:p>
        </w:tc>
      </w:tr>
    </w:tbl>
    <w:p w14:paraId="3019F413" w14:textId="77777777" w:rsidR="00D9748F" w:rsidRDefault="00586556" w:rsidP="00D9748F">
      <w:pPr>
        <w:pStyle w:val="Otsikko1"/>
      </w:pPr>
      <w:r>
        <w:t>Ennakkotehtäv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183849" w:rsidRPr="003E0D16" w14:paraId="3F0F94A1" w14:textId="77777777" w:rsidTr="003E0D16">
        <w:tc>
          <w:tcPr>
            <w:tcW w:w="3256" w:type="dxa"/>
            <w:shd w:val="clear" w:color="auto" w:fill="auto"/>
          </w:tcPr>
          <w:p w14:paraId="6EB5383E" w14:textId="77777777" w:rsidR="00183849" w:rsidRPr="003E0D16" w:rsidRDefault="00183849" w:rsidP="0052668E">
            <w:pPr>
              <w:pStyle w:val="Taulukkootsikko"/>
            </w:pPr>
            <w:r w:rsidRPr="003E0D16">
              <w:t>Millä hakutoiveella</w:t>
            </w:r>
            <w:r w:rsidR="00803FC1" w:rsidRPr="003E0D16">
              <w:t xml:space="preserve"> (</w:t>
            </w:r>
            <w:proofErr w:type="gramStart"/>
            <w:r w:rsidR="00803FC1" w:rsidRPr="003E0D16">
              <w:t>1-6</w:t>
            </w:r>
            <w:proofErr w:type="gramEnd"/>
            <w:r w:rsidR="00803FC1" w:rsidRPr="003E0D16">
              <w:t>)</w:t>
            </w:r>
            <w:r w:rsidRPr="003E0D16">
              <w:t xml:space="preserve"> </w:t>
            </w:r>
            <w:r w:rsidR="00803FC1" w:rsidRPr="003E0D16">
              <w:t xml:space="preserve">Opintopolussa </w:t>
            </w:r>
            <w:r w:rsidRPr="003E0D16">
              <w:t xml:space="preserve">haet </w:t>
            </w:r>
            <w:proofErr w:type="spellStart"/>
            <w:r w:rsidRPr="003E0D16">
              <w:t>JAMKin</w:t>
            </w:r>
            <w:proofErr w:type="spellEnd"/>
            <w:r w:rsidRPr="003E0D16">
              <w:t xml:space="preserve"> musiikkipedagogin tutkinto-ohjelmaan?</w:t>
            </w:r>
          </w:p>
        </w:tc>
        <w:tc>
          <w:tcPr>
            <w:tcW w:w="6939" w:type="dxa"/>
            <w:shd w:val="clear" w:color="auto" w:fill="auto"/>
          </w:tcPr>
          <w:p w14:paraId="393B9D55" w14:textId="77777777" w:rsidR="00183849" w:rsidRPr="003E0D16" w:rsidRDefault="0018384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Opiskelijan puhelinnumero"/>
                  <w:textInput>
                    <w:default w:val="Kirjoita tähän hakutoive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hakutoive</w:t>
            </w:r>
            <w:r w:rsidRPr="003E0D16">
              <w:fldChar w:fldCharType="end"/>
            </w:r>
          </w:p>
        </w:tc>
      </w:tr>
      <w:tr w:rsidR="004036E0" w:rsidRPr="003E0D16" w14:paraId="240F4432" w14:textId="77777777" w:rsidTr="003E0D16">
        <w:tc>
          <w:tcPr>
            <w:tcW w:w="3256" w:type="dxa"/>
            <w:shd w:val="clear" w:color="auto" w:fill="auto"/>
          </w:tcPr>
          <w:p w14:paraId="53C5BAA8" w14:textId="77777777" w:rsidR="004036E0" w:rsidRPr="003E0D16" w:rsidRDefault="00183849" w:rsidP="00DF3FDA">
            <w:pPr>
              <w:pStyle w:val="Taulukkootsikko"/>
            </w:pPr>
            <w:r w:rsidRPr="003E0D16">
              <w:t>Valitse pääinstrumentti, jolla haet opiskelemaan</w:t>
            </w:r>
          </w:p>
          <w:p w14:paraId="63969486" w14:textId="77777777" w:rsidR="00183849" w:rsidRPr="003E0D16" w:rsidRDefault="00183849" w:rsidP="004F54F3">
            <w:pPr>
              <w:pStyle w:val="Ohje"/>
            </w:pPr>
            <w:r w:rsidRPr="003E0D16">
              <w:t>Mahdolliset muut instrumentit voit ilmoittaa myöhemmin lomakkeella.</w:t>
            </w:r>
          </w:p>
        </w:tc>
        <w:tc>
          <w:tcPr>
            <w:tcW w:w="6939" w:type="dxa"/>
            <w:shd w:val="clear" w:color="auto" w:fill="auto"/>
          </w:tcPr>
          <w:p w14:paraId="22CCBC30" w14:textId="77777777" w:rsidR="004C3899" w:rsidRPr="003E0D16" w:rsidRDefault="007C42B5" w:rsidP="004C3899">
            <w:pPr>
              <w:rPr>
                <w:b/>
              </w:rPr>
            </w:pPr>
            <w:r w:rsidRPr="003E0D16">
              <w:rPr>
                <w:b/>
                <w:sz w:val="22"/>
                <w:szCs w:val="22"/>
              </w:rPr>
              <w:t>Valitse pääinstrumenttisi pudotusvalikosta (klikkaa tästä)</w:t>
            </w:r>
          </w:p>
          <w:p w14:paraId="235C394F" w14:textId="77777777" w:rsidR="003C7392" w:rsidRPr="003E0D16" w:rsidRDefault="00FB202D" w:rsidP="00FB202D">
            <w:pPr>
              <w:rPr>
                <w:b/>
              </w:rPr>
            </w:pPr>
            <w:r w:rsidRPr="003E0D16">
              <w:rPr>
                <w:bCs/>
                <w:sz w:val="22"/>
                <w:szCs w:val="22"/>
              </w:rPr>
              <w:t xml:space="preserve">Jos valitsit </w:t>
            </w:r>
            <w:r w:rsidRPr="003E0D16">
              <w:rPr>
                <w:bCs/>
                <w:i/>
                <w:iCs/>
                <w:sz w:val="22"/>
                <w:szCs w:val="22"/>
              </w:rPr>
              <w:t>Jokin muu</w:t>
            </w:r>
            <w:r w:rsidRPr="003E0D16">
              <w:rPr>
                <w:bCs/>
                <w:sz w:val="22"/>
                <w:szCs w:val="22"/>
              </w:rPr>
              <w:t>, tarkenna tähän mikä instrumentti</w:t>
            </w:r>
          </w:p>
        </w:tc>
      </w:tr>
      <w:tr w:rsidR="00DF3FDA" w:rsidRPr="003E0D16" w14:paraId="7EE49D10" w14:textId="77777777" w:rsidTr="003E0D16">
        <w:tc>
          <w:tcPr>
            <w:tcW w:w="3256" w:type="dxa"/>
            <w:shd w:val="clear" w:color="auto" w:fill="auto"/>
          </w:tcPr>
          <w:p w14:paraId="78B80A5A" w14:textId="77777777" w:rsidR="00DF3FDA" w:rsidRPr="003E0D16" w:rsidRDefault="00D9748F" w:rsidP="00DF3FDA">
            <w:pPr>
              <w:pStyle w:val="Taulukkootsikko"/>
            </w:pPr>
            <w:r w:rsidRPr="003E0D16">
              <w:t>Kerro lyhyesti minkälaisissa työtehtävissä haluaisit toimia valmistuttuasi musiikkipedagogin tutkinto-ohjelmasta.</w:t>
            </w:r>
          </w:p>
        </w:tc>
        <w:tc>
          <w:tcPr>
            <w:tcW w:w="6939" w:type="dxa"/>
            <w:shd w:val="clear" w:color="auto" w:fill="auto"/>
          </w:tcPr>
          <w:p w14:paraId="477216E1" w14:textId="77777777" w:rsidR="00DF3FDA" w:rsidRPr="003E0D16" w:rsidRDefault="004C3899" w:rsidP="004036E0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erro tässä minkälaisissa työtehtävissä haluaisit toimia valmistuttua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erro tässä minkälaisissa työtehtävissä haluaisit toimia valmistuttuasi</w:t>
            </w:r>
            <w:r w:rsidRPr="003E0D16">
              <w:fldChar w:fldCharType="end"/>
            </w:r>
          </w:p>
        </w:tc>
      </w:tr>
    </w:tbl>
    <w:p w14:paraId="236A5B29" w14:textId="77777777" w:rsidR="008F6A09" w:rsidRDefault="008F6A09">
      <w:pPr>
        <w:spacing w:before="0" w:after="0"/>
        <w:rPr>
          <w:rFonts w:cs="Arial"/>
          <w:b/>
          <w:bCs/>
          <w:kern w:val="32"/>
          <w:szCs w:val="22"/>
        </w:rPr>
      </w:pPr>
      <w:r>
        <w:br w:type="page"/>
      </w:r>
    </w:p>
    <w:p w14:paraId="4238008C" w14:textId="77777777" w:rsidR="00676FDC" w:rsidRDefault="00D9748F" w:rsidP="000B3F57">
      <w:pPr>
        <w:pStyle w:val="Otsikko1"/>
      </w:pPr>
      <w:r>
        <w:lastRenderedPageBreak/>
        <w:t>Musiikkiopisto-opinnot</w:t>
      </w:r>
    </w:p>
    <w:p w14:paraId="7979CDBA" w14:textId="77777777" w:rsidR="008F6A09" w:rsidRPr="008F6A09" w:rsidRDefault="008F6A09" w:rsidP="008F6A09">
      <w:pPr>
        <w:pStyle w:val="Otsikko2"/>
      </w:pPr>
      <w:r>
        <w:t>Musiikkiopi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8F6A09" w:rsidRPr="003E0D16" w14:paraId="648CF81C" w14:textId="77777777" w:rsidTr="003E0D16">
        <w:tc>
          <w:tcPr>
            <w:tcW w:w="3256" w:type="dxa"/>
            <w:shd w:val="clear" w:color="auto" w:fill="auto"/>
          </w:tcPr>
          <w:p w14:paraId="50D654BA" w14:textId="77777777" w:rsidR="008F6A09" w:rsidRPr="003E0D16" w:rsidRDefault="008F6A09" w:rsidP="0052668E">
            <w:pPr>
              <w:pStyle w:val="Taulukkootsikko"/>
            </w:pPr>
            <w:r w:rsidRPr="003E0D16">
              <w:t>Musiikkiopisto, jossa olet opiskellut tai opiskelet parhaillaan</w:t>
            </w:r>
          </w:p>
        </w:tc>
        <w:tc>
          <w:tcPr>
            <w:tcW w:w="6939" w:type="dxa"/>
            <w:shd w:val="clear" w:color="auto" w:fill="auto"/>
          </w:tcPr>
          <w:p w14:paraId="497D3CA9" w14:textId="77777777" w:rsidR="008F6A09" w:rsidRPr="003E0D16" w:rsidRDefault="008F6A0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musiikkiopiston nim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musiikkiopiston nimi</w:t>
            </w:r>
            <w:r w:rsidRPr="003E0D16">
              <w:fldChar w:fldCharType="end"/>
            </w:r>
          </w:p>
        </w:tc>
      </w:tr>
    </w:tbl>
    <w:p w14:paraId="0F172669" w14:textId="77777777" w:rsidR="008F6A09" w:rsidRDefault="008F6A09" w:rsidP="008F6A09">
      <w:pPr>
        <w:pStyle w:val="Otsikko2"/>
      </w:pPr>
      <w:r w:rsidRPr="008F6A09">
        <w:t>Pääinstrument</w:t>
      </w:r>
      <w:r>
        <w:t>ti</w:t>
      </w:r>
    </w:p>
    <w:p w14:paraId="062954A1" w14:textId="77777777" w:rsidR="008F6A09" w:rsidRPr="00675772" w:rsidRDefault="00BE1F1C" w:rsidP="004F54F3">
      <w:pPr>
        <w:pStyle w:val="Ohje"/>
      </w:pPr>
      <w:r w:rsidRPr="00BE1F1C">
        <w:t xml:space="preserve">Viimeisin </w:t>
      </w:r>
      <w:r w:rsidRPr="00675772">
        <w:t xml:space="preserve">suoritus (tutkinto) </w:t>
      </w:r>
      <w:r w:rsidRPr="00675772">
        <w:rPr>
          <w:b/>
        </w:rPr>
        <w:t>pääinstrumentista</w:t>
      </w:r>
      <w:r w:rsidRPr="00675772">
        <w:t>, jolla haet opiskelema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8F6A09" w:rsidRPr="003E0D16" w14:paraId="5FB0D5F4" w14:textId="77777777" w:rsidTr="003E0D16">
        <w:tc>
          <w:tcPr>
            <w:tcW w:w="3256" w:type="dxa"/>
            <w:shd w:val="clear" w:color="auto" w:fill="auto"/>
          </w:tcPr>
          <w:p w14:paraId="7AA046BA" w14:textId="77777777" w:rsidR="008F6A09" w:rsidRPr="003E0D16" w:rsidRDefault="008F6A09" w:rsidP="0052668E">
            <w:pPr>
              <w:pStyle w:val="Taulukkootsikko"/>
            </w:pPr>
            <w:r w:rsidRPr="003E0D16">
              <w:t>Tehty suoritus</w:t>
            </w:r>
          </w:p>
        </w:tc>
        <w:tc>
          <w:tcPr>
            <w:tcW w:w="6939" w:type="dxa"/>
            <w:shd w:val="clear" w:color="auto" w:fill="auto"/>
          </w:tcPr>
          <w:p w14:paraId="71C64E25" w14:textId="77777777" w:rsidR="008F6A09" w:rsidRPr="003E0D16" w:rsidRDefault="004C389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t>Kirjoita tähän tehty suoritus</w:t>
            </w:r>
            <w:r w:rsidRPr="003E0D16">
              <w:fldChar w:fldCharType="end"/>
            </w:r>
          </w:p>
        </w:tc>
      </w:tr>
      <w:tr w:rsidR="008F6A09" w:rsidRPr="003E0D16" w14:paraId="07AF1616" w14:textId="77777777" w:rsidTr="003E0D16">
        <w:tc>
          <w:tcPr>
            <w:tcW w:w="3256" w:type="dxa"/>
            <w:shd w:val="clear" w:color="auto" w:fill="auto"/>
          </w:tcPr>
          <w:p w14:paraId="1E0CDCDE" w14:textId="77777777" w:rsidR="008F6A09" w:rsidRPr="003E0D16" w:rsidRDefault="008F6A09" w:rsidP="0052668E">
            <w:pPr>
              <w:pStyle w:val="Taulukkootsikko"/>
            </w:pPr>
            <w:r w:rsidRPr="003E0D16">
              <w:t>Arvosana</w:t>
            </w:r>
          </w:p>
        </w:tc>
        <w:tc>
          <w:tcPr>
            <w:tcW w:w="6939" w:type="dxa"/>
            <w:shd w:val="clear" w:color="auto" w:fill="auto"/>
          </w:tcPr>
          <w:p w14:paraId="6E81E159" w14:textId="77777777" w:rsidR="008F6A09" w:rsidRPr="003E0D16" w:rsidRDefault="004C389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arvosana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t>Kirjoita tähän arvosana</w:t>
            </w:r>
            <w:r w:rsidRPr="003E0D16">
              <w:fldChar w:fldCharType="end"/>
            </w:r>
          </w:p>
        </w:tc>
      </w:tr>
      <w:tr w:rsidR="008F6A09" w:rsidRPr="003E0D16" w14:paraId="282FB610" w14:textId="77777777" w:rsidTr="003E0D16">
        <w:tc>
          <w:tcPr>
            <w:tcW w:w="3256" w:type="dxa"/>
            <w:shd w:val="clear" w:color="auto" w:fill="auto"/>
          </w:tcPr>
          <w:p w14:paraId="62EEFC1E" w14:textId="77777777" w:rsidR="008F6A09" w:rsidRPr="003E0D16" w:rsidRDefault="008F6A09" w:rsidP="0052668E">
            <w:pPr>
              <w:pStyle w:val="Taulukkootsikko"/>
            </w:pPr>
            <w:r w:rsidRPr="003E0D16">
              <w:t>Suoritusvuosi</w:t>
            </w:r>
          </w:p>
        </w:tc>
        <w:tc>
          <w:tcPr>
            <w:tcW w:w="6939" w:type="dxa"/>
            <w:shd w:val="clear" w:color="auto" w:fill="auto"/>
          </w:tcPr>
          <w:p w14:paraId="054AF899" w14:textId="77777777" w:rsidR="008F6A09" w:rsidRPr="003E0D16" w:rsidRDefault="004C389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t>Kirjoita tähän suoritusvuosi</w:t>
            </w:r>
            <w:r w:rsidRPr="003E0D16">
              <w:fldChar w:fldCharType="end"/>
            </w:r>
          </w:p>
        </w:tc>
      </w:tr>
      <w:tr w:rsidR="008F6A09" w:rsidRPr="003E0D16" w14:paraId="1F2008C9" w14:textId="77777777" w:rsidTr="003E0D16">
        <w:tc>
          <w:tcPr>
            <w:tcW w:w="3256" w:type="dxa"/>
            <w:shd w:val="clear" w:color="auto" w:fill="auto"/>
          </w:tcPr>
          <w:p w14:paraId="49684B4B" w14:textId="77777777" w:rsidR="008F6A09" w:rsidRPr="003E0D16" w:rsidRDefault="008F6A09" w:rsidP="0052668E">
            <w:pPr>
              <w:pStyle w:val="Taulukkootsikko"/>
            </w:pPr>
            <w:r w:rsidRPr="003E0D16">
              <w:t>Klassinen vai pop/jazz</w:t>
            </w:r>
          </w:p>
        </w:tc>
        <w:tc>
          <w:tcPr>
            <w:tcW w:w="6939" w:type="dxa"/>
            <w:shd w:val="clear" w:color="auto" w:fill="auto"/>
          </w:tcPr>
          <w:p w14:paraId="411D6106" w14:textId="77777777" w:rsidR="008F6A09" w:rsidRPr="003E0D16" w:rsidRDefault="004C389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nko kyseessä klassinen vai pop/jazz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t>Kirjoita tähän onko kyseessä klassinen vai pop/jazz</w:t>
            </w:r>
            <w:r w:rsidRPr="003E0D16">
              <w:fldChar w:fldCharType="end"/>
            </w:r>
          </w:p>
        </w:tc>
      </w:tr>
    </w:tbl>
    <w:p w14:paraId="2AFDC630" w14:textId="77777777" w:rsidR="008F6A09" w:rsidRDefault="008F6A09" w:rsidP="008F6A09">
      <w:pPr>
        <w:pStyle w:val="Otsikko2"/>
      </w:pPr>
      <w:r>
        <w:t>Sivuinstrumentti</w:t>
      </w:r>
    </w:p>
    <w:p w14:paraId="64A8D7A2" w14:textId="77777777" w:rsidR="008F6A09" w:rsidRDefault="008F6A09" w:rsidP="004F54F3">
      <w:pPr>
        <w:pStyle w:val="Ohje"/>
      </w:pPr>
      <w:r w:rsidRPr="008F6A09">
        <w:t>Ilmoita tässä mahdollinen tai mahdolliset sivuinstrumenttisi</w:t>
      </w:r>
      <w:r>
        <w:t xml:space="preserve">. Kerro mikä instrumentti, </w:t>
      </w:r>
      <w:r w:rsidRPr="00675772">
        <w:t>tehty suoritus, arvosana</w:t>
      </w:r>
      <w:r>
        <w:t>, suoritusvuosi ja onko kyseessä klassinen vai pop/jazz instrument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14"/>
      </w:tblGrid>
      <w:tr w:rsidR="008F6A09" w:rsidRPr="003E0D16" w14:paraId="50E5E6F2" w14:textId="77777777" w:rsidTr="003E0D16">
        <w:tc>
          <w:tcPr>
            <w:tcW w:w="3681" w:type="dxa"/>
            <w:shd w:val="clear" w:color="auto" w:fill="auto"/>
          </w:tcPr>
          <w:p w14:paraId="3C654488" w14:textId="77777777" w:rsidR="008F6A09" w:rsidRPr="003E0D16" w:rsidRDefault="008F6A09" w:rsidP="008F6A09">
            <w:pPr>
              <w:pStyle w:val="Taulukkootsikko"/>
            </w:pPr>
            <w:r w:rsidRPr="003E0D16">
              <w:t>Sivuinstrumentti</w:t>
            </w:r>
          </w:p>
        </w:tc>
        <w:tc>
          <w:tcPr>
            <w:tcW w:w="6514" w:type="dxa"/>
            <w:shd w:val="clear" w:color="auto" w:fill="auto"/>
          </w:tcPr>
          <w:p w14:paraId="1402F7B7" w14:textId="77777777" w:rsidR="008F6A09" w:rsidRPr="003E0D16" w:rsidRDefault="008F6A09" w:rsidP="008F6A09">
            <w:pPr>
              <w:pStyle w:val="Taulukkonormaali"/>
            </w:pPr>
            <w:r w:rsidRPr="003E0D16">
              <w:rPr>
                <w:b/>
              </w:rPr>
              <w:t>Tehty suoritus, arvosana, suoritusvuosi, klassinen vai pop/jazz</w:t>
            </w:r>
          </w:p>
        </w:tc>
      </w:tr>
      <w:tr w:rsidR="008F6A09" w:rsidRPr="003E0D16" w14:paraId="015B0AD5" w14:textId="77777777" w:rsidTr="003E0D16">
        <w:tc>
          <w:tcPr>
            <w:tcW w:w="3681" w:type="dxa"/>
            <w:shd w:val="clear" w:color="auto" w:fill="auto"/>
          </w:tcPr>
          <w:p w14:paraId="1ED9A5FC" w14:textId="77777777" w:rsidR="008F6A09" w:rsidRPr="003E0D16" w:rsidRDefault="008B63E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sivuinstrumenttisi</w:t>
            </w:r>
            <w:r w:rsidRPr="003E0D16">
              <w:fldChar w:fldCharType="end"/>
            </w:r>
          </w:p>
        </w:tc>
        <w:tc>
          <w:tcPr>
            <w:tcW w:w="6514" w:type="dxa"/>
            <w:shd w:val="clear" w:color="auto" w:fill="auto"/>
          </w:tcPr>
          <w:p w14:paraId="1EC186BF" w14:textId="77777777" w:rsidR="008F6A09" w:rsidRPr="003E0D16" w:rsidRDefault="008B63E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tehty suoritus, arvosana, suoritusvuosi, klassinen vai pop/jazz</w:t>
            </w:r>
            <w:r w:rsidRPr="003E0D16">
              <w:fldChar w:fldCharType="end"/>
            </w:r>
          </w:p>
        </w:tc>
      </w:tr>
      <w:tr w:rsidR="008F6A09" w:rsidRPr="003E0D16" w14:paraId="3E6D9E63" w14:textId="77777777" w:rsidTr="003E0D16">
        <w:tc>
          <w:tcPr>
            <w:tcW w:w="3681" w:type="dxa"/>
            <w:shd w:val="clear" w:color="auto" w:fill="auto"/>
          </w:tcPr>
          <w:p w14:paraId="1CBB3EC2" w14:textId="77777777" w:rsidR="008F6A09" w:rsidRPr="003E0D16" w:rsidRDefault="008B63E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sivuinstrumenttisi</w:t>
            </w:r>
            <w:r w:rsidRPr="003E0D16">
              <w:fldChar w:fldCharType="end"/>
            </w:r>
          </w:p>
        </w:tc>
        <w:tc>
          <w:tcPr>
            <w:tcW w:w="6514" w:type="dxa"/>
            <w:shd w:val="clear" w:color="auto" w:fill="auto"/>
          </w:tcPr>
          <w:p w14:paraId="566366DA" w14:textId="77777777" w:rsidR="008F6A09" w:rsidRPr="003E0D16" w:rsidRDefault="008B63E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tehty suoritus, arvosana, suoritusvuosi, klassinen vai pop/jazz</w:t>
            </w:r>
            <w:r w:rsidRPr="003E0D16">
              <w:fldChar w:fldCharType="end"/>
            </w:r>
          </w:p>
        </w:tc>
      </w:tr>
      <w:tr w:rsidR="008F6A09" w:rsidRPr="003E0D16" w14:paraId="3067CE71" w14:textId="77777777" w:rsidTr="003E0D16">
        <w:tc>
          <w:tcPr>
            <w:tcW w:w="3681" w:type="dxa"/>
            <w:shd w:val="clear" w:color="auto" w:fill="auto"/>
          </w:tcPr>
          <w:p w14:paraId="0E620E64" w14:textId="77777777" w:rsidR="008F6A09" w:rsidRPr="003E0D16" w:rsidRDefault="008B63E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sivuinstrumenttisi</w:t>
            </w:r>
            <w:r w:rsidRPr="003E0D16">
              <w:fldChar w:fldCharType="end"/>
            </w:r>
          </w:p>
        </w:tc>
        <w:tc>
          <w:tcPr>
            <w:tcW w:w="6514" w:type="dxa"/>
            <w:shd w:val="clear" w:color="auto" w:fill="auto"/>
          </w:tcPr>
          <w:p w14:paraId="62CEBE4F" w14:textId="77777777" w:rsidR="008F6A09" w:rsidRPr="003E0D16" w:rsidRDefault="008B63E9" w:rsidP="008B63E9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tehty suoritus, arvosana, suoritusvuosi, klassinen vai pop/jazz</w:t>
            </w:r>
            <w:r w:rsidRPr="003E0D16">
              <w:fldChar w:fldCharType="end"/>
            </w:r>
          </w:p>
        </w:tc>
      </w:tr>
    </w:tbl>
    <w:p w14:paraId="1967948D" w14:textId="77777777" w:rsidR="008F6A09" w:rsidRDefault="00073450" w:rsidP="003C015E">
      <w:pPr>
        <w:pStyle w:val="Otsikko2"/>
      </w:pPr>
      <w:r>
        <w:t>Musiikin h</w:t>
      </w:r>
      <w:r w:rsidR="006C60B7">
        <w:t>ahmotusaineet (t</w:t>
      </w:r>
      <w:r w:rsidR="00565897">
        <w:t>eoria</w:t>
      </w:r>
      <w:r w:rsidR="00FB7337">
        <w:t xml:space="preserve"> ja säveltapailu</w:t>
      </w:r>
      <w:r w:rsidR="006C60B7">
        <w:t>)</w:t>
      </w:r>
    </w:p>
    <w:p w14:paraId="35BAB459" w14:textId="77777777" w:rsidR="003C015E" w:rsidRDefault="003C015E" w:rsidP="004F54F3">
      <w:pPr>
        <w:pStyle w:val="Ohje"/>
      </w:pPr>
      <w:r>
        <w:t>Il</w:t>
      </w:r>
      <w:r w:rsidRPr="003C015E">
        <w:t xml:space="preserve">moita viimeisimmät suorituksesi </w:t>
      </w:r>
      <w:r w:rsidR="006C60B7">
        <w:t xml:space="preserve">musiikin hahmotusaineissa </w:t>
      </w:r>
      <w:r w:rsidRPr="003C015E">
        <w:t xml:space="preserve">(arvosanat ja suoritusvuodet). Ilmoita myös </w:t>
      </w:r>
      <w:r w:rsidR="006C60B7">
        <w:t xml:space="preserve">ne </w:t>
      </w:r>
      <w:r w:rsidRPr="003C015E">
        <w:t>instru</w:t>
      </w:r>
      <w:r w:rsidR="00F431CA">
        <w:t xml:space="preserve">mentti- ja hahmotusaineiden </w:t>
      </w:r>
      <w:r w:rsidRPr="003C015E">
        <w:t>opinnot, jotka aiot saada suoritetuksi tämän kevään aikana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3C015E" w:rsidRPr="003E0D16" w14:paraId="2AA6A9EB" w14:textId="77777777" w:rsidTr="003E0D16">
        <w:tc>
          <w:tcPr>
            <w:tcW w:w="3256" w:type="dxa"/>
            <w:shd w:val="clear" w:color="auto" w:fill="auto"/>
          </w:tcPr>
          <w:p w14:paraId="56A58CFA" w14:textId="77777777" w:rsidR="003C015E" w:rsidRPr="003E0D16" w:rsidRDefault="003C015E" w:rsidP="00073450">
            <w:pPr>
              <w:pStyle w:val="Taulukkootsikko"/>
            </w:pPr>
            <w:r w:rsidRPr="003E0D16">
              <w:t xml:space="preserve">Viimeisimmät suorituksesi </w:t>
            </w:r>
            <w:r w:rsidR="00073450" w:rsidRPr="003E0D16">
              <w:t xml:space="preserve">musiikin hahmotusaineissa </w:t>
            </w:r>
            <w:r w:rsidRPr="003E0D16">
              <w:t>(arvosanat ja suoritusvuodet)</w:t>
            </w:r>
          </w:p>
        </w:tc>
        <w:tc>
          <w:tcPr>
            <w:tcW w:w="6939" w:type="dxa"/>
            <w:shd w:val="clear" w:color="auto" w:fill="auto"/>
          </w:tcPr>
          <w:p w14:paraId="281E3A13" w14:textId="77777777" w:rsidR="003C015E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viimeisimmät suoritukse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viimeisimmät suorituksesi</w:t>
            </w:r>
            <w:r w:rsidRPr="003E0D16">
              <w:fldChar w:fldCharType="end"/>
            </w:r>
          </w:p>
        </w:tc>
      </w:tr>
      <w:tr w:rsidR="003C015E" w:rsidRPr="003E0D16" w14:paraId="69055AB8" w14:textId="77777777" w:rsidTr="003E0D16">
        <w:tc>
          <w:tcPr>
            <w:tcW w:w="3256" w:type="dxa"/>
            <w:shd w:val="clear" w:color="auto" w:fill="auto"/>
          </w:tcPr>
          <w:p w14:paraId="56D16CFE" w14:textId="77777777" w:rsidR="003C015E" w:rsidRPr="003E0D16" w:rsidRDefault="00F431CA" w:rsidP="00F431CA">
            <w:pPr>
              <w:pStyle w:val="Taulukkootsikko"/>
            </w:pPr>
            <w:r w:rsidRPr="003E0D16">
              <w:t xml:space="preserve">Instrumentti- ja hahmotusaineiden </w:t>
            </w:r>
            <w:r w:rsidR="008B63E9" w:rsidRPr="003E0D16">
              <w:t>opinnot,</w:t>
            </w:r>
            <w:r w:rsidR="003C015E" w:rsidRPr="003E0D16">
              <w:t xml:space="preserve"> jotka saat suoritettua kevään aikana</w:t>
            </w:r>
          </w:p>
        </w:tc>
        <w:tc>
          <w:tcPr>
            <w:tcW w:w="6939" w:type="dxa"/>
            <w:shd w:val="clear" w:color="auto" w:fill="auto"/>
          </w:tcPr>
          <w:p w14:paraId="3B4F3732" w14:textId="77777777" w:rsidR="003C015E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ne opinnot, jotka saat suoritettua kevään aikana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ne opinnot, jotka saat suoritettua kevään aikana</w:t>
            </w:r>
            <w:r w:rsidRPr="003E0D16">
              <w:fldChar w:fldCharType="end"/>
            </w:r>
          </w:p>
        </w:tc>
      </w:tr>
    </w:tbl>
    <w:p w14:paraId="0D7631B8" w14:textId="77777777" w:rsidR="003C015E" w:rsidRDefault="003C015E" w:rsidP="003C015E">
      <w:pPr>
        <w:pStyle w:val="Otsikko2"/>
      </w:pPr>
      <w:r>
        <w:lastRenderedPageBreak/>
        <w:t>Vahvuudet ja osaaminen</w:t>
      </w:r>
    </w:p>
    <w:p w14:paraId="0A5E1067" w14:textId="77777777" w:rsidR="003C015E" w:rsidRDefault="003C015E" w:rsidP="004F54F3">
      <w:pPr>
        <w:pStyle w:val="Ohje"/>
      </w:pPr>
      <w:r>
        <w:t>Kuvaile vahvuuksiasi ja osaamistasi sekä toimintaasi musiikin parissa.</w:t>
      </w:r>
    </w:p>
    <w:p w14:paraId="55A7E781" w14:textId="77777777" w:rsidR="003C015E" w:rsidRDefault="003C015E" w:rsidP="004F54F3">
      <w:pPr>
        <w:pStyle w:val="Ohje"/>
      </w:pPr>
      <w:r>
        <w:t>Vahvuudet ja osaaminen esim. instrumentin, teorian, esiintymisen hallinnassa tai opetus/ohjaustaidoissa. Toimintaa musiikin parissa esim. bändisoiton, orkesterissa soittamisen, opettamisen, säveltämisen/sovittamisen kaut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B63E9" w:rsidRPr="003E0D16" w14:paraId="4D11744B" w14:textId="77777777" w:rsidTr="003E0D16">
        <w:tc>
          <w:tcPr>
            <w:tcW w:w="10195" w:type="dxa"/>
            <w:shd w:val="clear" w:color="auto" w:fill="auto"/>
          </w:tcPr>
          <w:p w14:paraId="25692086" w14:textId="77777777" w:rsidR="008B63E9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vahvuuksiasi ja osaamistasi sekä toimintaasi musiikin parissa.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vahvuuksiasi ja osaamistasi sekä toimintaasi musiikin parissa.</w:t>
            </w:r>
            <w:r w:rsidRPr="003E0D16">
              <w:fldChar w:fldCharType="end"/>
            </w:r>
          </w:p>
        </w:tc>
      </w:tr>
    </w:tbl>
    <w:p w14:paraId="31A74341" w14:textId="77777777" w:rsidR="003C015E" w:rsidRDefault="003C015E" w:rsidP="003C015E">
      <w:pPr>
        <w:pStyle w:val="Otsikko2"/>
      </w:pPr>
      <w:r>
        <w:t>Muut ammatilliset perustutkinnot</w:t>
      </w:r>
    </w:p>
    <w:p w14:paraId="78CBDE90" w14:textId="77777777" w:rsidR="003C015E" w:rsidRDefault="003C015E" w:rsidP="004F54F3">
      <w:pPr>
        <w:pStyle w:val="Ohje"/>
      </w:pPr>
      <w:r>
        <w:t>Oletko suorittanut ammatillisen perustutkinnon musiikkialalla tai muulla alalla? Mikäli olet, ilmoita tässä suoritettu tutkinto, oppilaitos ja suoritusvuos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65"/>
      </w:tblGrid>
      <w:tr w:rsidR="003C015E" w:rsidRPr="003E0D16" w14:paraId="42E2D89F" w14:textId="77777777" w:rsidTr="003E0D16">
        <w:tc>
          <w:tcPr>
            <w:tcW w:w="2830" w:type="dxa"/>
            <w:shd w:val="clear" w:color="auto" w:fill="auto"/>
          </w:tcPr>
          <w:p w14:paraId="4026453B" w14:textId="77777777" w:rsidR="003C015E" w:rsidRPr="003E0D16" w:rsidRDefault="003C015E" w:rsidP="003C015E">
            <w:pPr>
              <w:pStyle w:val="Taulukkootsikko"/>
            </w:pPr>
            <w:r w:rsidRPr="003E0D16">
              <w:t>Suoritettu tutkinto</w:t>
            </w:r>
          </w:p>
        </w:tc>
        <w:tc>
          <w:tcPr>
            <w:tcW w:w="7365" w:type="dxa"/>
            <w:shd w:val="clear" w:color="auto" w:fill="auto"/>
          </w:tcPr>
          <w:p w14:paraId="173AB949" w14:textId="77777777" w:rsidR="003C015E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utkinnon nim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tutkinnon nimi</w:t>
            </w:r>
            <w:r w:rsidRPr="003E0D16">
              <w:fldChar w:fldCharType="end"/>
            </w:r>
          </w:p>
        </w:tc>
      </w:tr>
      <w:tr w:rsidR="00F51DBA" w:rsidRPr="003E0D16" w14:paraId="1BD21F92" w14:textId="77777777" w:rsidTr="003E0D16">
        <w:tc>
          <w:tcPr>
            <w:tcW w:w="2830" w:type="dxa"/>
            <w:shd w:val="clear" w:color="auto" w:fill="auto"/>
          </w:tcPr>
          <w:p w14:paraId="139D20F5" w14:textId="77777777" w:rsidR="00F51DBA" w:rsidRPr="003E0D16" w:rsidRDefault="00103D97" w:rsidP="00103D97">
            <w:pPr>
              <w:pStyle w:val="Taulukkootsikko"/>
              <w:rPr>
                <w:highlight w:val="yellow"/>
              </w:rPr>
            </w:pPr>
            <w:r w:rsidRPr="003E0D16">
              <w:t>J</w:t>
            </w:r>
            <w:r w:rsidR="003E5BEE" w:rsidRPr="003E0D16">
              <w:t>os musiikki</w:t>
            </w:r>
            <w:r w:rsidRPr="003E0D16">
              <w:t>alan tutkinto,</w:t>
            </w:r>
            <w:r w:rsidRPr="003E0D16">
              <w:br/>
              <w:t>ilmoita pääinstrumentti, jolla tutkinto on tehty</w:t>
            </w:r>
          </w:p>
        </w:tc>
        <w:tc>
          <w:tcPr>
            <w:tcW w:w="7365" w:type="dxa"/>
            <w:shd w:val="clear" w:color="auto" w:fill="auto"/>
          </w:tcPr>
          <w:p w14:paraId="0E061EA4" w14:textId="77777777" w:rsidR="00F51DBA" w:rsidRPr="003E0D16" w:rsidRDefault="00103D97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pääinstrumentt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pääinstrumentti</w:t>
            </w:r>
            <w:r w:rsidRPr="003E0D16">
              <w:fldChar w:fldCharType="end"/>
            </w:r>
          </w:p>
        </w:tc>
      </w:tr>
      <w:tr w:rsidR="003C015E" w:rsidRPr="003E0D16" w14:paraId="0D5CA861" w14:textId="77777777" w:rsidTr="003E0D16">
        <w:tc>
          <w:tcPr>
            <w:tcW w:w="2830" w:type="dxa"/>
            <w:shd w:val="clear" w:color="auto" w:fill="auto"/>
          </w:tcPr>
          <w:p w14:paraId="6711DB09" w14:textId="77777777" w:rsidR="003C015E" w:rsidRPr="003E0D16" w:rsidRDefault="003C015E" w:rsidP="003C015E">
            <w:pPr>
              <w:pStyle w:val="Taulukkootsikko"/>
            </w:pPr>
            <w:r w:rsidRPr="003E0D16">
              <w:t>Oppilaitos</w:t>
            </w:r>
          </w:p>
        </w:tc>
        <w:tc>
          <w:tcPr>
            <w:tcW w:w="7365" w:type="dxa"/>
            <w:shd w:val="clear" w:color="auto" w:fill="auto"/>
          </w:tcPr>
          <w:p w14:paraId="330CCE8C" w14:textId="77777777" w:rsidR="003C015E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ppilaitoksen nim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oppilaitoksen nimi</w:t>
            </w:r>
            <w:r w:rsidRPr="003E0D16">
              <w:fldChar w:fldCharType="end"/>
            </w:r>
          </w:p>
        </w:tc>
      </w:tr>
      <w:tr w:rsidR="003C015E" w:rsidRPr="003E0D16" w14:paraId="2DA3B2D0" w14:textId="77777777" w:rsidTr="003E0D16">
        <w:tc>
          <w:tcPr>
            <w:tcW w:w="2830" w:type="dxa"/>
            <w:shd w:val="clear" w:color="auto" w:fill="auto"/>
          </w:tcPr>
          <w:p w14:paraId="36B44AB6" w14:textId="77777777" w:rsidR="003C015E" w:rsidRPr="003E0D16" w:rsidRDefault="003C015E" w:rsidP="0052668E">
            <w:pPr>
              <w:pStyle w:val="Taulukkootsikko"/>
            </w:pPr>
            <w:r w:rsidRPr="003E0D16">
              <w:t>Suoritusvuosi</w:t>
            </w:r>
          </w:p>
        </w:tc>
        <w:tc>
          <w:tcPr>
            <w:tcW w:w="7365" w:type="dxa"/>
            <w:shd w:val="clear" w:color="auto" w:fill="auto"/>
          </w:tcPr>
          <w:p w14:paraId="3DA2E7CF" w14:textId="77777777" w:rsidR="003C015E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suoritusvuosi</w:t>
            </w:r>
            <w:r w:rsidRPr="003E0D16">
              <w:fldChar w:fldCharType="end"/>
            </w:r>
          </w:p>
        </w:tc>
      </w:tr>
    </w:tbl>
    <w:p w14:paraId="7C0F9B64" w14:textId="77777777" w:rsidR="003C015E" w:rsidRDefault="003C015E" w:rsidP="004F54F3">
      <w:pPr>
        <w:pStyle w:val="Ohje"/>
      </w:pPr>
      <w:r w:rsidRPr="003C015E">
        <w:t>Musiikkialalla ja muulla alalla tällä hetkellä suoritettava tutkinto (oppilaitos, suoritettava tutkinto, suoritusvuosi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3C015E" w:rsidRPr="003E0D16" w14:paraId="78D45A6A" w14:textId="77777777" w:rsidTr="003E0D16">
        <w:tc>
          <w:tcPr>
            <w:tcW w:w="2972" w:type="dxa"/>
            <w:shd w:val="clear" w:color="auto" w:fill="auto"/>
          </w:tcPr>
          <w:p w14:paraId="7DC9569E" w14:textId="77777777" w:rsidR="003C015E" w:rsidRPr="003E0D16" w:rsidRDefault="003C015E" w:rsidP="0052668E">
            <w:pPr>
              <w:pStyle w:val="Taulukkootsikko"/>
            </w:pPr>
            <w:r w:rsidRPr="003E0D16">
              <w:t>Tällä hetkellä suoritettava tutkinto</w:t>
            </w:r>
          </w:p>
        </w:tc>
        <w:tc>
          <w:tcPr>
            <w:tcW w:w="7223" w:type="dxa"/>
            <w:shd w:val="clear" w:color="auto" w:fill="auto"/>
          </w:tcPr>
          <w:p w14:paraId="300CDF04" w14:textId="77777777" w:rsidR="003C015E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utkinnon nim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tutkinnon nimi</w:t>
            </w:r>
            <w:r w:rsidRPr="003E0D16">
              <w:fldChar w:fldCharType="end"/>
            </w:r>
          </w:p>
        </w:tc>
      </w:tr>
      <w:tr w:rsidR="003C015E" w:rsidRPr="003E0D16" w14:paraId="67B05760" w14:textId="77777777" w:rsidTr="003E0D16">
        <w:tc>
          <w:tcPr>
            <w:tcW w:w="2972" w:type="dxa"/>
            <w:shd w:val="clear" w:color="auto" w:fill="auto"/>
          </w:tcPr>
          <w:p w14:paraId="059D9D08" w14:textId="77777777" w:rsidR="003C015E" w:rsidRPr="003E0D16" w:rsidRDefault="003C015E" w:rsidP="0052668E">
            <w:pPr>
              <w:pStyle w:val="Taulukkootsikko"/>
            </w:pPr>
            <w:r w:rsidRPr="003E0D16">
              <w:t>Oppilaitos</w:t>
            </w:r>
          </w:p>
        </w:tc>
        <w:tc>
          <w:tcPr>
            <w:tcW w:w="7223" w:type="dxa"/>
            <w:shd w:val="clear" w:color="auto" w:fill="auto"/>
          </w:tcPr>
          <w:p w14:paraId="0A9DED96" w14:textId="77777777" w:rsidR="003C015E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ppilaitoksen nim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oppilaitoksen nimi</w:t>
            </w:r>
            <w:r w:rsidRPr="003E0D16">
              <w:fldChar w:fldCharType="end"/>
            </w:r>
          </w:p>
        </w:tc>
      </w:tr>
      <w:tr w:rsidR="003C015E" w:rsidRPr="003E0D16" w14:paraId="04C0FADB" w14:textId="77777777" w:rsidTr="003E0D16">
        <w:tc>
          <w:tcPr>
            <w:tcW w:w="2972" w:type="dxa"/>
            <w:shd w:val="clear" w:color="auto" w:fill="auto"/>
          </w:tcPr>
          <w:p w14:paraId="7314ED71" w14:textId="77777777" w:rsidR="003C015E" w:rsidRPr="003E0D16" w:rsidRDefault="003C015E" w:rsidP="0052668E">
            <w:pPr>
              <w:pStyle w:val="Taulukkootsikko"/>
            </w:pPr>
            <w:r w:rsidRPr="003E0D16">
              <w:t>Suoritusvuosi</w:t>
            </w:r>
          </w:p>
        </w:tc>
        <w:tc>
          <w:tcPr>
            <w:tcW w:w="7223" w:type="dxa"/>
            <w:shd w:val="clear" w:color="auto" w:fill="auto"/>
          </w:tcPr>
          <w:p w14:paraId="04E5F3A7" w14:textId="77777777" w:rsidR="003C015E" w:rsidRPr="003E0D16" w:rsidRDefault="008B63E9" w:rsidP="0052668E">
            <w:pPr>
              <w:pStyle w:val="Taulukkonormaali"/>
            </w:pPr>
            <w:r w:rsidRPr="003E0D16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 w:rsidRPr="003E0D16">
              <w:instrText xml:space="preserve"> FORMTEXT </w:instrText>
            </w:r>
            <w:r w:rsidRPr="003E0D16">
              <w:fldChar w:fldCharType="separate"/>
            </w:r>
            <w:r w:rsidRPr="003E0D16">
              <w:rPr>
                <w:noProof/>
              </w:rPr>
              <w:t>Kirjoita tähän suoritusvuosi</w:t>
            </w:r>
            <w:r w:rsidRPr="003E0D16">
              <w:fldChar w:fldCharType="end"/>
            </w:r>
          </w:p>
        </w:tc>
      </w:tr>
    </w:tbl>
    <w:p w14:paraId="7A6444F9" w14:textId="77777777" w:rsidR="008F6A09" w:rsidRPr="003E0D16" w:rsidRDefault="008F6A09" w:rsidP="00586556">
      <w:pPr>
        <w:spacing w:before="0" w:after="0"/>
        <w:rPr>
          <w:b/>
          <w:szCs w:val="26"/>
        </w:rPr>
      </w:pPr>
    </w:p>
    <w:sectPr w:rsidR="008F6A09" w:rsidRPr="003E0D16" w:rsidSect="007D04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BF90" w14:textId="77777777" w:rsidR="00E54DF9" w:rsidRDefault="00E54DF9">
      <w:r>
        <w:separator/>
      </w:r>
    </w:p>
  </w:endnote>
  <w:endnote w:type="continuationSeparator" w:id="0">
    <w:p w14:paraId="5FAF77B0" w14:textId="77777777" w:rsidR="00E54DF9" w:rsidRDefault="00E5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2347" w14:textId="77777777" w:rsidR="003B17C5" w:rsidRDefault="003B17C5" w:rsidP="00397198">
    <w:pPr>
      <w:pStyle w:val="Alatunniste"/>
    </w:pPr>
  </w:p>
  <w:p w14:paraId="6F831D2D" w14:textId="77777777" w:rsidR="003B17C5" w:rsidRDefault="003B17C5" w:rsidP="00397198">
    <w:pPr>
      <w:pStyle w:val="Alatunniste"/>
    </w:pPr>
  </w:p>
  <w:p w14:paraId="14034501" w14:textId="77777777" w:rsidR="003B17C5" w:rsidRDefault="003B17C5" w:rsidP="00397198">
    <w:pPr>
      <w:pStyle w:val="Alatunniste"/>
    </w:pPr>
  </w:p>
  <w:p w14:paraId="5C7B025D" w14:textId="77777777" w:rsidR="00C84DC7" w:rsidRDefault="00C84DC7" w:rsidP="0039719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5A24" w14:textId="77777777" w:rsidR="00702618" w:rsidRDefault="00702618" w:rsidP="007D04C8">
    <w:pPr>
      <w:pStyle w:val="Alatunniste"/>
    </w:pPr>
  </w:p>
  <w:p w14:paraId="35D7D87E" w14:textId="77777777" w:rsidR="00AB3D51" w:rsidRDefault="00AB3D51" w:rsidP="007D04C8">
    <w:pPr>
      <w:pStyle w:val="Alatunniste"/>
    </w:pPr>
  </w:p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2978"/>
      <w:gridCol w:w="2126"/>
      <w:gridCol w:w="1559"/>
      <w:gridCol w:w="1560"/>
      <w:gridCol w:w="1275"/>
      <w:gridCol w:w="1134"/>
    </w:tblGrid>
    <w:tr w:rsidR="00983B51" w:rsidRPr="003E0D16" w14:paraId="5F684B0C" w14:textId="77777777" w:rsidTr="003E0D16">
      <w:trPr>
        <w:trHeight w:val="274"/>
      </w:trPr>
      <w:tc>
        <w:tcPr>
          <w:tcW w:w="2978" w:type="dxa"/>
          <w:tcBorders>
            <w:top w:val="single" w:sz="4" w:space="0" w:color="auto"/>
          </w:tcBorders>
          <w:shd w:val="clear" w:color="auto" w:fill="auto"/>
          <w:hideMark/>
        </w:tcPr>
        <w:p w14:paraId="34992334" w14:textId="77777777" w:rsidR="00983B51" w:rsidRPr="003E0D16" w:rsidRDefault="00983B51" w:rsidP="00983B51">
          <w:pPr>
            <w:pStyle w:val="Alatunniste"/>
            <w:rPr>
              <w:b/>
              <w:bCs/>
            </w:rPr>
          </w:pPr>
          <w:bookmarkStart w:id="1" w:name="RANGE!A1"/>
          <w:r w:rsidRPr="003E0D16">
            <w:rPr>
              <w:b/>
              <w:bCs/>
            </w:rPr>
            <w:t>Jyväskylän ammattikorkeakoulu</w:t>
          </w:r>
          <w:bookmarkEnd w:id="1"/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noWrap/>
          <w:hideMark/>
        </w:tcPr>
        <w:p w14:paraId="71E85C07" w14:textId="77777777" w:rsidR="00983B51" w:rsidRPr="003E0D16" w:rsidRDefault="00983B51" w:rsidP="00983B51">
          <w:pPr>
            <w:pStyle w:val="Alatunniste"/>
            <w:rPr>
              <w:b/>
              <w:bCs/>
            </w:rPr>
          </w:pPr>
          <w:bookmarkStart w:id="2" w:name="RANGE!B1"/>
          <w:r w:rsidRPr="003E0D16">
            <w:rPr>
              <w:b/>
              <w:bCs/>
            </w:rPr>
            <w:t>Postiosoite/</w:t>
          </w:r>
          <w:r w:rsidRPr="003E0D16">
            <w:rPr>
              <w:b/>
              <w:bCs/>
              <w:lang w:val="en-US"/>
            </w:rPr>
            <w:t>Address</w:t>
          </w:r>
          <w:bookmarkEnd w:id="2"/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  <w:noWrap/>
          <w:hideMark/>
        </w:tcPr>
        <w:p w14:paraId="7A1F6616" w14:textId="77777777" w:rsidR="00983B51" w:rsidRPr="003E0D16" w:rsidRDefault="00983B51" w:rsidP="00983B51">
          <w:pPr>
            <w:pStyle w:val="Alatunniste"/>
            <w:rPr>
              <w:b/>
              <w:bCs/>
            </w:rPr>
          </w:pPr>
          <w:bookmarkStart w:id="3" w:name="RANGE!C1"/>
          <w:r w:rsidRPr="003E0D16">
            <w:rPr>
              <w:b/>
              <w:bCs/>
            </w:rPr>
            <w:t>Puhelin/Tel.</w:t>
          </w:r>
          <w:bookmarkEnd w:id="3"/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  <w:noWrap/>
          <w:hideMark/>
        </w:tcPr>
        <w:p w14:paraId="219C496A" w14:textId="77777777" w:rsidR="00983B51" w:rsidRPr="003E0D16" w:rsidRDefault="00983B51" w:rsidP="00983B51">
          <w:pPr>
            <w:pStyle w:val="Alatunniste"/>
            <w:rPr>
              <w:b/>
              <w:bCs/>
            </w:rPr>
          </w:pPr>
          <w:bookmarkStart w:id="4" w:name="RANGE!D1"/>
          <w:r w:rsidRPr="003E0D16">
            <w:rPr>
              <w:b/>
              <w:bCs/>
            </w:rPr>
            <w:t>Faksi/Fax</w:t>
          </w:r>
          <w:bookmarkEnd w:id="4"/>
        </w:p>
      </w:tc>
      <w:tc>
        <w:tcPr>
          <w:tcW w:w="1275" w:type="dxa"/>
          <w:tcBorders>
            <w:top w:val="single" w:sz="4" w:space="0" w:color="auto"/>
          </w:tcBorders>
          <w:shd w:val="clear" w:color="auto" w:fill="auto"/>
          <w:noWrap/>
          <w:hideMark/>
        </w:tcPr>
        <w:p w14:paraId="03B91EE2" w14:textId="77777777" w:rsidR="00983B51" w:rsidRPr="003E0D16" w:rsidRDefault="00983B51" w:rsidP="00983B51">
          <w:pPr>
            <w:pStyle w:val="Alatunniste"/>
            <w:rPr>
              <w:b/>
              <w:bCs/>
            </w:rPr>
          </w:pPr>
          <w:bookmarkStart w:id="5" w:name="RANGE!E1"/>
          <w:r w:rsidRPr="003E0D16">
            <w:rPr>
              <w:b/>
              <w:bCs/>
            </w:rPr>
            <w:t>Internet</w:t>
          </w:r>
          <w:bookmarkEnd w:id="5"/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  <w:noWrap/>
          <w:hideMark/>
        </w:tcPr>
        <w:p w14:paraId="6FE2807E" w14:textId="77777777" w:rsidR="00983B51" w:rsidRPr="003E0D16" w:rsidRDefault="00983B51" w:rsidP="00983B51">
          <w:pPr>
            <w:pStyle w:val="Alatunniste"/>
            <w:rPr>
              <w:b/>
              <w:bCs/>
            </w:rPr>
          </w:pPr>
          <w:bookmarkStart w:id="6" w:name="RANGE!F1"/>
          <w:r w:rsidRPr="003E0D16">
            <w:rPr>
              <w:b/>
              <w:bCs/>
            </w:rPr>
            <w:t xml:space="preserve">Y-tunnus </w:t>
          </w:r>
          <w:bookmarkEnd w:id="6"/>
        </w:p>
      </w:tc>
    </w:tr>
    <w:tr w:rsidR="00983B51" w:rsidRPr="003E0D16" w14:paraId="3060BACD" w14:textId="77777777" w:rsidTr="003E0D16">
      <w:trPr>
        <w:trHeight w:val="283"/>
      </w:trPr>
      <w:tc>
        <w:tcPr>
          <w:tcW w:w="2978" w:type="dxa"/>
          <w:shd w:val="clear" w:color="auto" w:fill="auto"/>
          <w:hideMark/>
        </w:tcPr>
        <w:p w14:paraId="3F13ED24" w14:textId="77777777" w:rsidR="00983B51" w:rsidRPr="003E0D16" w:rsidRDefault="00983B51" w:rsidP="00983B51">
          <w:pPr>
            <w:pStyle w:val="Alatunniste"/>
            <w:rPr>
              <w:lang w:val="en-US"/>
            </w:rPr>
          </w:pPr>
          <w:r w:rsidRPr="003E0D16">
            <w:rPr>
              <w:lang w:val="en-US"/>
            </w:rPr>
            <w:t>JAMK University of Applied Sciences</w:t>
          </w:r>
        </w:p>
      </w:tc>
      <w:tc>
        <w:tcPr>
          <w:tcW w:w="2126" w:type="dxa"/>
          <w:shd w:val="clear" w:color="auto" w:fill="auto"/>
          <w:noWrap/>
          <w:hideMark/>
        </w:tcPr>
        <w:p w14:paraId="7A7D597D" w14:textId="77777777" w:rsidR="00983B51" w:rsidRPr="003E0D16" w:rsidRDefault="00983B51" w:rsidP="00983B51">
          <w:pPr>
            <w:pStyle w:val="Alatunniste"/>
          </w:pPr>
          <w:r w:rsidRPr="003E0D16">
            <w:t>PL 207</w:t>
          </w:r>
        </w:p>
      </w:tc>
      <w:tc>
        <w:tcPr>
          <w:tcW w:w="1559" w:type="dxa"/>
          <w:shd w:val="clear" w:color="auto" w:fill="auto"/>
          <w:noWrap/>
          <w:hideMark/>
        </w:tcPr>
        <w:p w14:paraId="35DF0154" w14:textId="77777777" w:rsidR="00983B51" w:rsidRPr="003E0D16" w:rsidRDefault="00983B51" w:rsidP="00983B51">
          <w:pPr>
            <w:pStyle w:val="Alatunniste"/>
          </w:pPr>
          <w:r w:rsidRPr="003E0D16">
            <w:t>0207438100</w:t>
          </w:r>
        </w:p>
      </w:tc>
      <w:tc>
        <w:tcPr>
          <w:tcW w:w="1560" w:type="dxa"/>
          <w:shd w:val="clear" w:color="auto" w:fill="auto"/>
          <w:noWrap/>
          <w:hideMark/>
        </w:tcPr>
        <w:p w14:paraId="4742C32A" w14:textId="77777777" w:rsidR="00983B51" w:rsidRPr="003E0D16" w:rsidRDefault="00983B51" w:rsidP="00983B51">
          <w:pPr>
            <w:pStyle w:val="Alatunniste"/>
          </w:pPr>
          <w:r w:rsidRPr="003E0D16">
            <w:t>(014) 4499694</w:t>
          </w:r>
        </w:p>
      </w:tc>
      <w:tc>
        <w:tcPr>
          <w:tcW w:w="1275" w:type="dxa"/>
          <w:shd w:val="clear" w:color="auto" w:fill="auto"/>
          <w:noWrap/>
          <w:hideMark/>
        </w:tcPr>
        <w:p w14:paraId="6745FF51" w14:textId="77777777" w:rsidR="00983B51" w:rsidRPr="003E0D16" w:rsidRDefault="00983B51" w:rsidP="00983B51">
          <w:pPr>
            <w:pStyle w:val="Alatunniste"/>
          </w:pPr>
          <w:r w:rsidRPr="003E0D16">
            <w:t>www.jamk.fi</w:t>
          </w:r>
        </w:p>
      </w:tc>
      <w:tc>
        <w:tcPr>
          <w:tcW w:w="1134" w:type="dxa"/>
          <w:shd w:val="clear" w:color="auto" w:fill="auto"/>
          <w:noWrap/>
          <w:hideMark/>
        </w:tcPr>
        <w:p w14:paraId="0360B732" w14:textId="77777777" w:rsidR="00983B51" w:rsidRPr="003E0D16" w:rsidRDefault="00983B51" w:rsidP="00983B51">
          <w:pPr>
            <w:pStyle w:val="Alatunniste"/>
          </w:pPr>
          <w:proofErr w:type="gramStart"/>
          <w:r w:rsidRPr="003E0D16">
            <w:t>1006550-2</w:t>
          </w:r>
          <w:proofErr w:type="gramEnd"/>
        </w:p>
      </w:tc>
    </w:tr>
    <w:tr w:rsidR="00983B51" w:rsidRPr="003E0D16" w14:paraId="27B79D54" w14:textId="77777777" w:rsidTr="003E0D16">
      <w:trPr>
        <w:trHeight w:val="290"/>
      </w:trPr>
      <w:tc>
        <w:tcPr>
          <w:tcW w:w="2978" w:type="dxa"/>
          <w:shd w:val="clear" w:color="auto" w:fill="auto"/>
          <w:noWrap/>
          <w:hideMark/>
        </w:tcPr>
        <w:p w14:paraId="09EB28D0" w14:textId="77777777" w:rsidR="00983B51" w:rsidRPr="003E0D16" w:rsidRDefault="00983B51" w:rsidP="00983B51">
          <w:pPr>
            <w:pStyle w:val="Alatunniste"/>
          </w:pPr>
        </w:p>
      </w:tc>
      <w:tc>
        <w:tcPr>
          <w:tcW w:w="2126" w:type="dxa"/>
          <w:shd w:val="clear" w:color="auto" w:fill="auto"/>
          <w:noWrap/>
          <w:hideMark/>
        </w:tcPr>
        <w:p w14:paraId="1D895AFA" w14:textId="77777777" w:rsidR="00983B51" w:rsidRPr="003E0D16" w:rsidRDefault="00983B51" w:rsidP="00983B51">
          <w:pPr>
            <w:pStyle w:val="Alatunniste"/>
          </w:pPr>
          <w:r w:rsidRPr="003E0D16">
            <w:t>FI-40101 Jyväskylä</w:t>
          </w:r>
        </w:p>
      </w:tc>
      <w:tc>
        <w:tcPr>
          <w:tcW w:w="1559" w:type="dxa"/>
          <w:shd w:val="clear" w:color="auto" w:fill="auto"/>
          <w:noWrap/>
          <w:hideMark/>
        </w:tcPr>
        <w:p w14:paraId="3973F120" w14:textId="77777777" w:rsidR="00983B51" w:rsidRPr="003E0D16" w:rsidRDefault="00983B51" w:rsidP="00983B51">
          <w:pPr>
            <w:pStyle w:val="Alatunniste"/>
          </w:pPr>
          <w:r w:rsidRPr="003E0D16">
            <w:t>+358 20 743 8100</w:t>
          </w:r>
        </w:p>
      </w:tc>
      <w:tc>
        <w:tcPr>
          <w:tcW w:w="1560" w:type="dxa"/>
          <w:shd w:val="clear" w:color="auto" w:fill="auto"/>
          <w:noWrap/>
          <w:hideMark/>
        </w:tcPr>
        <w:p w14:paraId="2FF63D54" w14:textId="77777777" w:rsidR="00983B51" w:rsidRPr="003E0D16" w:rsidRDefault="00983B51" w:rsidP="00983B51">
          <w:pPr>
            <w:pStyle w:val="Alatunniste"/>
          </w:pPr>
          <w:r w:rsidRPr="003E0D16">
            <w:t>+358 14 4499694</w:t>
          </w:r>
        </w:p>
      </w:tc>
      <w:tc>
        <w:tcPr>
          <w:tcW w:w="1275" w:type="dxa"/>
          <w:shd w:val="clear" w:color="auto" w:fill="auto"/>
          <w:noWrap/>
          <w:hideMark/>
        </w:tcPr>
        <w:p w14:paraId="149B9E27" w14:textId="77777777" w:rsidR="00983B51" w:rsidRPr="003E0D16" w:rsidRDefault="00983B51" w:rsidP="00983B51">
          <w:pPr>
            <w:pStyle w:val="Alatunniste"/>
          </w:pPr>
        </w:p>
      </w:tc>
      <w:tc>
        <w:tcPr>
          <w:tcW w:w="1134" w:type="dxa"/>
          <w:shd w:val="clear" w:color="auto" w:fill="auto"/>
          <w:noWrap/>
          <w:hideMark/>
        </w:tcPr>
        <w:p w14:paraId="310F0174" w14:textId="77777777" w:rsidR="00983B51" w:rsidRPr="003E0D16" w:rsidRDefault="00983B51" w:rsidP="00983B51">
          <w:pPr>
            <w:pStyle w:val="Alatunniste"/>
          </w:pPr>
        </w:p>
      </w:tc>
    </w:tr>
    <w:tr w:rsidR="00983B51" w:rsidRPr="003E0D16" w14:paraId="76425C88" w14:textId="77777777" w:rsidTr="003E0D16">
      <w:trPr>
        <w:trHeight w:val="290"/>
      </w:trPr>
      <w:tc>
        <w:tcPr>
          <w:tcW w:w="2978" w:type="dxa"/>
          <w:shd w:val="clear" w:color="auto" w:fill="auto"/>
          <w:noWrap/>
          <w:hideMark/>
        </w:tcPr>
        <w:p w14:paraId="4A1B5F5B" w14:textId="77777777" w:rsidR="00983B51" w:rsidRPr="003E0D16" w:rsidRDefault="00983B51" w:rsidP="00983B51">
          <w:pPr>
            <w:pStyle w:val="Alatunniste"/>
          </w:pPr>
        </w:p>
      </w:tc>
      <w:tc>
        <w:tcPr>
          <w:tcW w:w="2126" w:type="dxa"/>
          <w:shd w:val="clear" w:color="auto" w:fill="auto"/>
          <w:noWrap/>
          <w:hideMark/>
        </w:tcPr>
        <w:p w14:paraId="1725F69C" w14:textId="77777777" w:rsidR="00983B51" w:rsidRPr="003E0D16" w:rsidRDefault="00983B51" w:rsidP="00983B51">
          <w:pPr>
            <w:pStyle w:val="Alatunniste"/>
          </w:pPr>
          <w:r w:rsidRPr="003E0D16">
            <w:t>FINLAND</w:t>
          </w:r>
        </w:p>
      </w:tc>
      <w:tc>
        <w:tcPr>
          <w:tcW w:w="1559" w:type="dxa"/>
          <w:shd w:val="clear" w:color="auto" w:fill="auto"/>
          <w:noWrap/>
          <w:hideMark/>
        </w:tcPr>
        <w:p w14:paraId="26727C44" w14:textId="77777777" w:rsidR="00983B51" w:rsidRPr="003E0D16" w:rsidRDefault="00983B51" w:rsidP="00983B51">
          <w:pPr>
            <w:pStyle w:val="Alatunniste"/>
          </w:pPr>
        </w:p>
      </w:tc>
      <w:tc>
        <w:tcPr>
          <w:tcW w:w="1560" w:type="dxa"/>
          <w:shd w:val="clear" w:color="auto" w:fill="auto"/>
          <w:noWrap/>
          <w:hideMark/>
        </w:tcPr>
        <w:p w14:paraId="1115FC05" w14:textId="77777777" w:rsidR="00983B51" w:rsidRPr="003E0D16" w:rsidRDefault="00983B51" w:rsidP="00983B51">
          <w:pPr>
            <w:pStyle w:val="Alatunniste"/>
          </w:pPr>
        </w:p>
      </w:tc>
      <w:tc>
        <w:tcPr>
          <w:tcW w:w="1275" w:type="dxa"/>
          <w:shd w:val="clear" w:color="auto" w:fill="auto"/>
          <w:noWrap/>
          <w:hideMark/>
        </w:tcPr>
        <w:p w14:paraId="137211F4" w14:textId="77777777" w:rsidR="00983B51" w:rsidRPr="003E0D16" w:rsidRDefault="00983B51" w:rsidP="00983B51">
          <w:pPr>
            <w:pStyle w:val="Alatunniste"/>
          </w:pPr>
        </w:p>
      </w:tc>
      <w:tc>
        <w:tcPr>
          <w:tcW w:w="1134" w:type="dxa"/>
          <w:shd w:val="clear" w:color="auto" w:fill="auto"/>
          <w:noWrap/>
          <w:hideMark/>
        </w:tcPr>
        <w:p w14:paraId="1A2771B8" w14:textId="77777777" w:rsidR="00983B51" w:rsidRPr="003E0D16" w:rsidRDefault="00983B51" w:rsidP="00983B51">
          <w:pPr>
            <w:pStyle w:val="Alatunniste"/>
          </w:pPr>
        </w:p>
      </w:tc>
    </w:tr>
  </w:tbl>
  <w:p w14:paraId="6AE4D28D" w14:textId="77777777" w:rsidR="007D04C8" w:rsidRDefault="007D04C8" w:rsidP="00983B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94DC" w14:textId="77777777" w:rsidR="00E54DF9" w:rsidRDefault="00E54DF9">
      <w:r>
        <w:separator/>
      </w:r>
    </w:p>
  </w:footnote>
  <w:footnote w:type="continuationSeparator" w:id="0">
    <w:p w14:paraId="2F868077" w14:textId="77777777" w:rsidR="00E54DF9" w:rsidRDefault="00E5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A93743" w:rsidRPr="003E0D16" w14:paraId="73DDED7D" w14:textId="77777777" w:rsidTr="003E0D16">
      <w:tc>
        <w:tcPr>
          <w:tcW w:w="5210" w:type="dxa"/>
          <w:shd w:val="clear" w:color="auto" w:fill="auto"/>
        </w:tcPr>
        <w:p w14:paraId="66D650C4" w14:textId="4BCDBB55" w:rsidR="00A93743" w:rsidRDefault="001D281A" w:rsidP="00A93743">
          <w:pPr>
            <w:pStyle w:val="TwebYltunniste"/>
          </w:pPr>
          <w:r w:rsidRPr="009A54DB">
            <w:rPr>
              <w:noProof/>
              <w:lang w:eastAsia="fi-FI"/>
            </w:rPr>
            <w:drawing>
              <wp:inline distT="0" distB="0" distL="0" distR="0" wp14:anchorId="3CD116CB" wp14:editId="49B1F9EC">
                <wp:extent cx="1800225" cy="895350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  <w:shd w:val="clear" w:color="auto" w:fill="auto"/>
        </w:tcPr>
        <w:p w14:paraId="46E56777" w14:textId="77777777" w:rsidR="00761BF4" w:rsidRPr="003E0D16" w:rsidRDefault="00183849" w:rsidP="007D04C8">
          <w:pPr>
            <w:pStyle w:val="Yltunniste"/>
            <w:rPr>
              <w:b/>
              <w:bCs/>
            </w:rPr>
          </w:pPr>
          <w:r w:rsidRPr="003E0D16">
            <w:rPr>
              <w:b/>
              <w:bCs/>
            </w:rPr>
            <w:t>Ennakkotehtävä</w:t>
          </w:r>
        </w:p>
        <w:p w14:paraId="69BF0829" w14:textId="77777777" w:rsidR="00183849" w:rsidRPr="003E0D16" w:rsidRDefault="00183849" w:rsidP="007D04C8">
          <w:pPr>
            <w:pStyle w:val="Yltunniste"/>
            <w:rPr>
              <w:b/>
              <w:bCs/>
            </w:rPr>
          </w:pPr>
          <w:r w:rsidRPr="003E0D16">
            <w:rPr>
              <w:b/>
              <w:bCs/>
            </w:rPr>
            <w:t>Musiikki</w:t>
          </w:r>
        </w:p>
      </w:tc>
      <w:tc>
        <w:tcPr>
          <w:tcW w:w="1303" w:type="dxa"/>
          <w:shd w:val="clear" w:color="auto" w:fill="auto"/>
        </w:tcPr>
        <w:p w14:paraId="60A8F51E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4CD07323" w14:textId="77777777" w:rsidR="00A93743" w:rsidRPr="000A7E0B" w:rsidRDefault="00A93743" w:rsidP="00A93743">
          <w:pPr>
            <w:pStyle w:val="TwebYltunniste"/>
            <w:rPr>
              <w:rStyle w:val="Sivunumero"/>
            </w:rPr>
          </w:pPr>
          <w:r w:rsidRPr="000A7E0B">
            <w:rPr>
              <w:rStyle w:val="Sivunumero"/>
            </w:rPr>
            <w:fldChar w:fldCharType="begin"/>
          </w:r>
          <w:r w:rsidRPr="000A7E0B">
            <w:rPr>
              <w:rStyle w:val="Sivunumero"/>
            </w:rPr>
            <w:instrText>PAGE   \* MERGEFORMAT</w:instrText>
          </w:r>
          <w:r w:rsidRPr="000A7E0B">
            <w:rPr>
              <w:rStyle w:val="Sivunumero"/>
            </w:rPr>
            <w:fldChar w:fldCharType="separate"/>
          </w:r>
          <w:r w:rsidR="00230402">
            <w:rPr>
              <w:rStyle w:val="Sivunumero"/>
              <w:noProof/>
            </w:rPr>
            <w:t>3</w:t>
          </w:r>
          <w:r w:rsidRPr="000A7E0B">
            <w:rPr>
              <w:rStyle w:val="Sivunumero"/>
            </w:rPr>
            <w:fldChar w:fldCharType="end"/>
          </w:r>
          <w:r w:rsidRPr="000A7E0B">
            <w:rPr>
              <w:rStyle w:val="Sivunumero"/>
            </w:rPr>
            <w:t xml:space="preserve"> (</w:t>
          </w:r>
          <w:r w:rsidRPr="000A7E0B">
            <w:rPr>
              <w:rStyle w:val="Sivunumero"/>
            </w:rPr>
            <w:fldChar w:fldCharType="begin"/>
          </w:r>
          <w:r w:rsidRPr="000A7E0B">
            <w:rPr>
              <w:rStyle w:val="Sivunumero"/>
            </w:rPr>
            <w:instrText xml:space="preserve"> NUMPAGES  </w:instrText>
          </w:r>
          <w:r w:rsidRPr="000A7E0B">
            <w:rPr>
              <w:rStyle w:val="Sivunumero"/>
            </w:rPr>
            <w:fldChar w:fldCharType="separate"/>
          </w:r>
          <w:r w:rsidR="00230402">
            <w:rPr>
              <w:rStyle w:val="Sivunumero"/>
              <w:noProof/>
            </w:rPr>
            <w:t>3</w:t>
          </w:r>
          <w:r w:rsidRPr="000A7E0B">
            <w:rPr>
              <w:rStyle w:val="Sivunumero"/>
            </w:rPr>
            <w:fldChar w:fldCharType="end"/>
          </w:r>
          <w:r w:rsidRPr="000A7E0B">
            <w:rPr>
              <w:rStyle w:val="Sivunumero"/>
            </w:rPr>
            <w:t>)</w:t>
          </w:r>
        </w:p>
      </w:tc>
    </w:tr>
    <w:tr w:rsidR="00A93743" w:rsidRPr="003E0D16" w14:paraId="2CC0D011" w14:textId="77777777" w:rsidTr="003E0D16">
      <w:trPr>
        <w:trHeight w:val="145"/>
      </w:trPr>
      <w:tc>
        <w:tcPr>
          <w:tcW w:w="5210" w:type="dxa"/>
          <w:shd w:val="clear" w:color="auto" w:fill="auto"/>
        </w:tcPr>
        <w:p w14:paraId="23ECC435" w14:textId="77777777" w:rsidR="00A93743" w:rsidRPr="003E0D16" w:rsidRDefault="00A93743" w:rsidP="00A93743">
          <w:pPr>
            <w:pStyle w:val="TwebYltunniste"/>
            <w:rPr>
              <w:b/>
            </w:rPr>
          </w:pPr>
        </w:p>
      </w:tc>
      <w:tc>
        <w:tcPr>
          <w:tcW w:w="2605" w:type="dxa"/>
          <w:shd w:val="clear" w:color="auto" w:fill="auto"/>
        </w:tcPr>
        <w:p w14:paraId="4D2FD907" w14:textId="77777777" w:rsidR="00A93743" w:rsidRPr="00CC0F07" w:rsidRDefault="00A9568B" w:rsidP="00A93743">
          <w:pPr>
            <w:pStyle w:val="Yltunniste"/>
          </w:pPr>
          <w:r>
            <w:t>2022</w:t>
          </w:r>
        </w:p>
      </w:tc>
      <w:tc>
        <w:tcPr>
          <w:tcW w:w="1303" w:type="dxa"/>
          <w:shd w:val="clear" w:color="auto" w:fill="auto"/>
        </w:tcPr>
        <w:p w14:paraId="3FA5CF17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57066E42" w14:textId="77777777" w:rsidR="00A93743" w:rsidRPr="00E13F84" w:rsidRDefault="00A93743" w:rsidP="00A93743">
          <w:pPr>
            <w:pStyle w:val="TwebYltunniste"/>
            <w:rPr>
              <w:rStyle w:val="Sivunumero"/>
            </w:rPr>
          </w:pPr>
        </w:p>
      </w:tc>
    </w:tr>
  </w:tbl>
  <w:p w14:paraId="7BFAD9D7" w14:textId="77777777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ook w:val="04A0" w:firstRow="1" w:lastRow="0" w:firstColumn="1" w:lastColumn="0" w:noHBand="0" w:noVBand="1"/>
    </w:tblPr>
    <w:tblGrid>
      <w:gridCol w:w="5210"/>
      <w:gridCol w:w="2605"/>
      <w:gridCol w:w="1303"/>
      <w:gridCol w:w="947"/>
    </w:tblGrid>
    <w:tr w:rsidR="007D04C8" w:rsidRPr="003E0D16" w14:paraId="50D8BB44" w14:textId="77777777" w:rsidTr="003E0D16">
      <w:tc>
        <w:tcPr>
          <w:tcW w:w="5210" w:type="dxa"/>
          <w:shd w:val="clear" w:color="auto" w:fill="auto"/>
        </w:tcPr>
        <w:p w14:paraId="5D7E8C59" w14:textId="3087487D" w:rsidR="007D04C8" w:rsidRDefault="001D281A" w:rsidP="007D04C8">
          <w:pPr>
            <w:pStyle w:val="TwebYltunniste"/>
          </w:pPr>
          <w:r w:rsidRPr="009A54DB">
            <w:rPr>
              <w:noProof/>
              <w:lang w:eastAsia="fi-FI"/>
            </w:rPr>
            <w:drawing>
              <wp:inline distT="0" distB="0" distL="0" distR="0" wp14:anchorId="3C642F81" wp14:editId="46907FE5">
                <wp:extent cx="1800225" cy="895350"/>
                <wp:effectExtent l="0" t="0" r="0" b="0"/>
                <wp:docPr id="2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  <w:shd w:val="clear" w:color="auto" w:fill="auto"/>
        </w:tcPr>
        <w:p w14:paraId="5ADB298B" w14:textId="77777777" w:rsidR="007D04C8" w:rsidRPr="003E0D16" w:rsidRDefault="00183849" w:rsidP="007D04C8">
          <w:pPr>
            <w:pStyle w:val="Yltunniste"/>
            <w:rPr>
              <w:b/>
              <w:bCs/>
            </w:rPr>
          </w:pPr>
          <w:r w:rsidRPr="003E0D16">
            <w:rPr>
              <w:b/>
              <w:bCs/>
            </w:rPr>
            <w:t>Ennakkotehtävä</w:t>
          </w:r>
        </w:p>
        <w:p w14:paraId="24D592F6" w14:textId="77777777" w:rsidR="00183849" w:rsidRPr="003E0D16" w:rsidRDefault="00183849" w:rsidP="007D04C8">
          <w:pPr>
            <w:pStyle w:val="Yltunniste"/>
            <w:rPr>
              <w:b/>
              <w:bCs/>
            </w:rPr>
          </w:pPr>
          <w:r w:rsidRPr="003E0D16">
            <w:rPr>
              <w:b/>
              <w:bCs/>
            </w:rPr>
            <w:t>Musiikki</w:t>
          </w:r>
        </w:p>
      </w:tc>
      <w:tc>
        <w:tcPr>
          <w:tcW w:w="1303" w:type="dxa"/>
          <w:shd w:val="clear" w:color="auto" w:fill="auto"/>
        </w:tcPr>
        <w:p w14:paraId="3073BC90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  <w:shd w:val="clear" w:color="auto" w:fill="auto"/>
        </w:tcPr>
        <w:p w14:paraId="6315A7F1" w14:textId="77777777" w:rsidR="007D04C8" w:rsidRPr="007D04C8" w:rsidRDefault="007D04C8" w:rsidP="007D04C8">
          <w:pPr>
            <w:pStyle w:val="TwebYltunniste"/>
            <w:rPr>
              <w:rStyle w:val="Sivunumero"/>
            </w:rPr>
          </w:pPr>
          <w:r w:rsidRPr="007D04C8">
            <w:rPr>
              <w:rStyle w:val="Sivunumero"/>
            </w:rPr>
            <w:fldChar w:fldCharType="begin"/>
          </w:r>
          <w:r w:rsidRPr="007D04C8">
            <w:rPr>
              <w:rStyle w:val="Sivunumero"/>
            </w:rPr>
            <w:instrText>PAGE   \* MERGEFORMAT</w:instrText>
          </w:r>
          <w:r w:rsidRPr="007D04C8">
            <w:rPr>
              <w:rStyle w:val="Sivunumero"/>
            </w:rPr>
            <w:fldChar w:fldCharType="separate"/>
          </w:r>
          <w:r w:rsidR="006D1399">
            <w:rPr>
              <w:rStyle w:val="Sivunumero"/>
              <w:noProof/>
            </w:rPr>
            <w:t>1</w:t>
          </w:r>
          <w:r w:rsidRPr="007D04C8">
            <w:rPr>
              <w:rStyle w:val="Sivunumero"/>
            </w:rPr>
            <w:fldChar w:fldCharType="end"/>
          </w:r>
          <w:r w:rsidRPr="007D04C8">
            <w:rPr>
              <w:rStyle w:val="Sivunumero"/>
            </w:rPr>
            <w:t xml:space="preserve"> (</w:t>
          </w:r>
          <w:r w:rsidRPr="007D04C8">
            <w:rPr>
              <w:rStyle w:val="Sivunumero"/>
            </w:rPr>
            <w:fldChar w:fldCharType="begin"/>
          </w:r>
          <w:r w:rsidRPr="007D04C8">
            <w:rPr>
              <w:rStyle w:val="Sivunumero"/>
            </w:rPr>
            <w:instrText xml:space="preserve"> NUMPAGES  </w:instrText>
          </w:r>
          <w:r w:rsidRPr="007D04C8">
            <w:rPr>
              <w:rStyle w:val="Sivunumero"/>
            </w:rPr>
            <w:fldChar w:fldCharType="separate"/>
          </w:r>
          <w:r w:rsidR="006D1399">
            <w:rPr>
              <w:rStyle w:val="Sivunumero"/>
              <w:noProof/>
            </w:rPr>
            <w:t>3</w:t>
          </w:r>
          <w:r w:rsidRPr="007D04C8">
            <w:rPr>
              <w:rStyle w:val="Sivunumero"/>
            </w:rPr>
            <w:fldChar w:fldCharType="end"/>
          </w:r>
          <w:r w:rsidRPr="007D04C8">
            <w:rPr>
              <w:rStyle w:val="Sivunumero"/>
            </w:rPr>
            <w:t>)</w:t>
          </w:r>
        </w:p>
      </w:tc>
    </w:tr>
    <w:tr w:rsidR="007D04C8" w:rsidRPr="003E0D16" w14:paraId="75C28098" w14:textId="77777777" w:rsidTr="003E0D16">
      <w:tc>
        <w:tcPr>
          <w:tcW w:w="5210" w:type="dxa"/>
          <w:shd w:val="clear" w:color="auto" w:fill="auto"/>
        </w:tcPr>
        <w:p w14:paraId="2594FD11" w14:textId="77777777" w:rsidR="007D04C8" w:rsidRPr="003E0D16" w:rsidRDefault="007D04C8" w:rsidP="007D04C8">
          <w:pPr>
            <w:pStyle w:val="TwebYltunniste"/>
            <w:rPr>
              <w:b/>
            </w:rPr>
          </w:pPr>
        </w:p>
      </w:tc>
      <w:tc>
        <w:tcPr>
          <w:tcW w:w="2605" w:type="dxa"/>
          <w:shd w:val="clear" w:color="auto" w:fill="auto"/>
        </w:tcPr>
        <w:p w14:paraId="5FBD3517" w14:textId="77777777" w:rsidR="007D04C8" w:rsidRPr="003E0D16" w:rsidRDefault="00A9568B" w:rsidP="007D04C8">
          <w:pPr>
            <w:pStyle w:val="Yltunniste"/>
            <w:rPr>
              <w:bCs/>
            </w:rPr>
          </w:pPr>
          <w:r w:rsidRPr="003E0D16">
            <w:rPr>
              <w:bCs/>
            </w:rPr>
            <w:t>2022</w:t>
          </w:r>
        </w:p>
      </w:tc>
      <w:tc>
        <w:tcPr>
          <w:tcW w:w="1303" w:type="dxa"/>
          <w:shd w:val="clear" w:color="auto" w:fill="auto"/>
        </w:tcPr>
        <w:p w14:paraId="78AA8ADE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  <w:shd w:val="clear" w:color="auto" w:fill="auto"/>
        </w:tcPr>
        <w:p w14:paraId="419E6CD8" w14:textId="77777777" w:rsidR="007D04C8" w:rsidRDefault="007D04C8" w:rsidP="007D04C8">
          <w:pPr>
            <w:pStyle w:val="TwebYltunniste"/>
          </w:pPr>
        </w:p>
      </w:tc>
    </w:tr>
  </w:tbl>
  <w:p w14:paraId="41CC3729" w14:textId="77777777" w:rsidR="00702618" w:rsidRDefault="00702618" w:rsidP="00B07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0C170AE5"/>
    <w:multiLevelType w:val="hybridMultilevel"/>
    <w:tmpl w:val="344EF0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9C6463A"/>
    <w:multiLevelType w:val="hybridMultilevel"/>
    <w:tmpl w:val="81A630CC"/>
    <w:lvl w:ilvl="0" w:tplc="20466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FA5"/>
    <w:multiLevelType w:val="multilevel"/>
    <w:tmpl w:val="6402F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4BBD6105"/>
    <w:multiLevelType w:val="hybridMultilevel"/>
    <w:tmpl w:val="A7805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CE407A9"/>
    <w:multiLevelType w:val="multilevel"/>
    <w:tmpl w:val="FBEAE1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790906708">
    <w:abstractNumId w:val="16"/>
  </w:num>
  <w:num w:numId="2" w16cid:durableId="901671615">
    <w:abstractNumId w:val="7"/>
  </w:num>
  <w:num w:numId="3" w16cid:durableId="1573389472">
    <w:abstractNumId w:val="14"/>
  </w:num>
  <w:num w:numId="4" w16cid:durableId="215632039">
    <w:abstractNumId w:val="18"/>
  </w:num>
  <w:num w:numId="5" w16cid:durableId="1782649054">
    <w:abstractNumId w:val="10"/>
  </w:num>
  <w:num w:numId="6" w16cid:durableId="950941706">
    <w:abstractNumId w:val="9"/>
  </w:num>
  <w:num w:numId="7" w16cid:durableId="378358083">
    <w:abstractNumId w:val="6"/>
  </w:num>
  <w:num w:numId="8" w16cid:durableId="1499154205">
    <w:abstractNumId w:val="4"/>
  </w:num>
  <w:num w:numId="9" w16cid:durableId="1536773283">
    <w:abstractNumId w:val="3"/>
  </w:num>
  <w:num w:numId="10" w16cid:durableId="1339389863">
    <w:abstractNumId w:val="2"/>
  </w:num>
  <w:num w:numId="11" w16cid:durableId="317151206">
    <w:abstractNumId w:val="1"/>
  </w:num>
  <w:num w:numId="12" w16cid:durableId="1257517204">
    <w:abstractNumId w:val="5"/>
  </w:num>
  <w:num w:numId="13" w16cid:durableId="1445802341">
    <w:abstractNumId w:val="0"/>
  </w:num>
  <w:num w:numId="14" w16cid:durableId="654799581">
    <w:abstractNumId w:val="13"/>
  </w:num>
  <w:num w:numId="15" w16cid:durableId="1785810416">
    <w:abstractNumId w:val="15"/>
  </w:num>
  <w:num w:numId="16" w16cid:durableId="660278401">
    <w:abstractNumId w:val="12"/>
  </w:num>
  <w:num w:numId="17" w16cid:durableId="1551066215">
    <w:abstractNumId w:val="11"/>
  </w:num>
  <w:num w:numId="18" w16cid:durableId="2124879640">
    <w:abstractNumId w:val="19"/>
  </w:num>
  <w:num w:numId="19" w16cid:durableId="653871351">
    <w:abstractNumId w:val="17"/>
  </w:num>
  <w:num w:numId="20" w16cid:durableId="1766920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consecutiveHyphenLimit w:val="3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16"/>
    <w:rsid w:val="00012208"/>
    <w:rsid w:val="0002608A"/>
    <w:rsid w:val="000559DB"/>
    <w:rsid w:val="00057215"/>
    <w:rsid w:val="00073450"/>
    <w:rsid w:val="00083F94"/>
    <w:rsid w:val="000A7E0B"/>
    <w:rsid w:val="000B3F57"/>
    <w:rsid w:val="000B573B"/>
    <w:rsid w:val="000B7D0F"/>
    <w:rsid w:val="000C4C53"/>
    <w:rsid w:val="000C5800"/>
    <w:rsid w:val="000D3E9F"/>
    <w:rsid w:val="000D6B31"/>
    <w:rsid w:val="000F2157"/>
    <w:rsid w:val="000F7BC9"/>
    <w:rsid w:val="00103D97"/>
    <w:rsid w:val="001073E9"/>
    <w:rsid w:val="00140EF8"/>
    <w:rsid w:val="0014302D"/>
    <w:rsid w:val="00146B2A"/>
    <w:rsid w:val="0014732C"/>
    <w:rsid w:val="00171003"/>
    <w:rsid w:val="00173DF9"/>
    <w:rsid w:val="00181EEF"/>
    <w:rsid w:val="00183849"/>
    <w:rsid w:val="0019249D"/>
    <w:rsid w:val="00194330"/>
    <w:rsid w:val="001D281A"/>
    <w:rsid w:val="001E3164"/>
    <w:rsid w:val="00223844"/>
    <w:rsid w:val="00230402"/>
    <w:rsid w:val="00232E30"/>
    <w:rsid w:val="002338A3"/>
    <w:rsid w:val="002363E0"/>
    <w:rsid w:val="0024437A"/>
    <w:rsid w:val="00271619"/>
    <w:rsid w:val="00282666"/>
    <w:rsid w:val="00293230"/>
    <w:rsid w:val="00296523"/>
    <w:rsid w:val="002A5E36"/>
    <w:rsid w:val="002B24C3"/>
    <w:rsid w:val="002E5420"/>
    <w:rsid w:val="00315513"/>
    <w:rsid w:val="00316A2D"/>
    <w:rsid w:val="003241A6"/>
    <w:rsid w:val="003467EA"/>
    <w:rsid w:val="0037421E"/>
    <w:rsid w:val="00375C99"/>
    <w:rsid w:val="00397198"/>
    <w:rsid w:val="003A22E1"/>
    <w:rsid w:val="003B17C5"/>
    <w:rsid w:val="003B4126"/>
    <w:rsid w:val="003C015E"/>
    <w:rsid w:val="003C2406"/>
    <w:rsid w:val="003C7392"/>
    <w:rsid w:val="003E0D16"/>
    <w:rsid w:val="003E5BEE"/>
    <w:rsid w:val="003F0D6D"/>
    <w:rsid w:val="003F7014"/>
    <w:rsid w:val="004036E0"/>
    <w:rsid w:val="004106C7"/>
    <w:rsid w:val="00410ED6"/>
    <w:rsid w:val="00437AB2"/>
    <w:rsid w:val="00451F9C"/>
    <w:rsid w:val="00474C84"/>
    <w:rsid w:val="00490863"/>
    <w:rsid w:val="004C3899"/>
    <w:rsid w:val="004C6175"/>
    <w:rsid w:val="004F54F3"/>
    <w:rsid w:val="005034D7"/>
    <w:rsid w:val="00516452"/>
    <w:rsid w:val="00520AA4"/>
    <w:rsid w:val="00525323"/>
    <w:rsid w:val="0052668E"/>
    <w:rsid w:val="00534BFA"/>
    <w:rsid w:val="005405DF"/>
    <w:rsid w:val="00564891"/>
    <w:rsid w:val="00565897"/>
    <w:rsid w:val="005711F1"/>
    <w:rsid w:val="00586556"/>
    <w:rsid w:val="005974BC"/>
    <w:rsid w:val="005B0615"/>
    <w:rsid w:val="005B5F0B"/>
    <w:rsid w:val="005B7159"/>
    <w:rsid w:val="005E1660"/>
    <w:rsid w:val="005E6C62"/>
    <w:rsid w:val="005F33C6"/>
    <w:rsid w:val="005F683B"/>
    <w:rsid w:val="00607C07"/>
    <w:rsid w:val="00647965"/>
    <w:rsid w:val="00647975"/>
    <w:rsid w:val="006527A7"/>
    <w:rsid w:val="00657E8E"/>
    <w:rsid w:val="00675772"/>
    <w:rsid w:val="00676FDC"/>
    <w:rsid w:val="00681E6D"/>
    <w:rsid w:val="00682E22"/>
    <w:rsid w:val="00694EB6"/>
    <w:rsid w:val="006A7FEE"/>
    <w:rsid w:val="006B4F45"/>
    <w:rsid w:val="006C0558"/>
    <w:rsid w:val="006C60B7"/>
    <w:rsid w:val="006D1399"/>
    <w:rsid w:val="006D52C4"/>
    <w:rsid w:val="006F018B"/>
    <w:rsid w:val="006F3939"/>
    <w:rsid w:val="006F51EC"/>
    <w:rsid w:val="00702618"/>
    <w:rsid w:val="00761BF4"/>
    <w:rsid w:val="0077386C"/>
    <w:rsid w:val="00777182"/>
    <w:rsid w:val="0078620A"/>
    <w:rsid w:val="00796E0D"/>
    <w:rsid w:val="007A54A2"/>
    <w:rsid w:val="007C19EC"/>
    <w:rsid w:val="007C42B5"/>
    <w:rsid w:val="007D04C8"/>
    <w:rsid w:val="007D053C"/>
    <w:rsid w:val="007D5F23"/>
    <w:rsid w:val="007D631B"/>
    <w:rsid w:val="00803FC1"/>
    <w:rsid w:val="00816D2C"/>
    <w:rsid w:val="00826686"/>
    <w:rsid w:val="008423BA"/>
    <w:rsid w:val="00855565"/>
    <w:rsid w:val="00864B9A"/>
    <w:rsid w:val="00864D5A"/>
    <w:rsid w:val="00870802"/>
    <w:rsid w:val="00875441"/>
    <w:rsid w:val="008854CF"/>
    <w:rsid w:val="008B63E9"/>
    <w:rsid w:val="008D7675"/>
    <w:rsid w:val="008E1E94"/>
    <w:rsid w:val="008F3A17"/>
    <w:rsid w:val="008F6A09"/>
    <w:rsid w:val="00937165"/>
    <w:rsid w:val="00946985"/>
    <w:rsid w:val="00956379"/>
    <w:rsid w:val="009676C8"/>
    <w:rsid w:val="00974C43"/>
    <w:rsid w:val="00981EB3"/>
    <w:rsid w:val="00983B51"/>
    <w:rsid w:val="009840D5"/>
    <w:rsid w:val="009B1A0A"/>
    <w:rsid w:val="009F2210"/>
    <w:rsid w:val="00A1389C"/>
    <w:rsid w:val="00A1683F"/>
    <w:rsid w:val="00A265C6"/>
    <w:rsid w:val="00A26630"/>
    <w:rsid w:val="00A35608"/>
    <w:rsid w:val="00A36885"/>
    <w:rsid w:val="00A73299"/>
    <w:rsid w:val="00A749A8"/>
    <w:rsid w:val="00A81420"/>
    <w:rsid w:val="00A81EF5"/>
    <w:rsid w:val="00A93743"/>
    <w:rsid w:val="00A9568B"/>
    <w:rsid w:val="00A97A85"/>
    <w:rsid w:val="00AA23BC"/>
    <w:rsid w:val="00AA7BBF"/>
    <w:rsid w:val="00AB3D51"/>
    <w:rsid w:val="00AC5563"/>
    <w:rsid w:val="00AD4CB9"/>
    <w:rsid w:val="00AD72F6"/>
    <w:rsid w:val="00AE3E28"/>
    <w:rsid w:val="00AF01F5"/>
    <w:rsid w:val="00AF7AE4"/>
    <w:rsid w:val="00B0047E"/>
    <w:rsid w:val="00B07C49"/>
    <w:rsid w:val="00B32CED"/>
    <w:rsid w:val="00B40317"/>
    <w:rsid w:val="00B47398"/>
    <w:rsid w:val="00B47E93"/>
    <w:rsid w:val="00B55EC4"/>
    <w:rsid w:val="00B7138A"/>
    <w:rsid w:val="00B85AD2"/>
    <w:rsid w:val="00BB133F"/>
    <w:rsid w:val="00BB3AE9"/>
    <w:rsid w:val="00BB5E25"/>
    <w:rsid w:val="00BB5EC7"/>
    <w:rsid w:val="00BC053B"/>
    <w:rsid w:val="00BE1F1C"/>
    <w:rsid w:val="00BF24A5"/>
    <w:rsid w:val="00C0067E"/>
    <w:rsid w:val="00C0378C"/>
    <w:rsid w:val="00C37A87"/>
    <w:rsid w:val="00C45E02"/>
    <w:rsid w:val="00C74454"/>
    <w:rsid w:val="00C7469F"/>
    <w:rsid w:val="00C74CAA"/>
    <w:rsid w:val="00C84DC7"/>
    <w:rsid w:val="00CA741A"/>
    <w:rsid w:val="00CC0846"/>
    <w:rsid w:val="00CC0F07"/>
    <w:rsid w:val="00CC4CEC"/>
    <w:rsid w:val="00CC605D"/>
    <w:rsid w:val="00CE44EC"/>
    <w:rsid w:val="00CF0550"/>
    <w:rsid w:val="00CF47DC"/>
    <w:rsid w:val="00D02D48"/>
    <w:rsid w:val="00D07E0E"/>
    <w:rsid w:val="00D22A93"/>
    <w:rsid w:val="00D23B10"/>
    <w:rsid w:val="00D32FC1"/>
    <w:rsid w:val="00D359BE"/>
    <w:rsid w:val="00D43615"/>
    <w:rsid w:val="00D57DAC"/>
    <w:rsid w:val="00D9748F"/>
    <w:rsid w:val="00DC317B"/>
    <w:rsid w:val="00DC36CD"/>
    <w:rsid w:val="00DE2EE1"/>
    <w:rsid w:val="00DF29AA"/>
    <w:rsid w:val="00DF3D18"/>
    <w:rsid w:val="00DF3FDA"/>
    <w:rsid w:val="00E0664C"/>
    <w:rsid w:val="00E067F2"/>
    <w:rsid w:val="00E13F84"/>
    <w:rsid w:val="00E151D5"/>
    <w:rsid w:val="00E20563"/>
    <w:rsid w:val="00E41CF8"/>
    <w:rsid w:val="00E54DF9"/>
    <w:rsid w:val="00E6186E"/>
    <w:rsid w:val="00E6398E"/>
    <w:rsid w:val="00E67901"/>
    <w:rsid w:val="00E71FCB"/>
    <w:rsid w:val="00E82646"/>
    <w:rsid w:val="00EA3A58"/>
    <w:rsid w:val="00EB1F0D"/>
    <w:rsid w:val="00ED1914"/>
    <w:rsid w:val="00ED1C03"/>
    <w:rsid w:val="00ED3894"/>
    <w:rsid w:val="00ED6622"/>
    <w:rsid w:val="00ED67CD"/>
    <w:rsid w:val="00EE4498"/>
    <w:rsid w:val="00EF4C13"/>
    <w:rsid w:val="00F011A6"/>
    <w:rsid w:val="00F0295A"/>
    <w:rsid w:val="00F11333"/>
    <w:rsid w:val="00F22CB0"/>
    <w:rsid w:val="00F347A3"/>
    <w:rsid w:val="00F431CA"/>
    <w:rsid w:val="00F454CF"/>
    <w:rsid w:val="00F51DBA"/>
    <w:rsid w:val="00F55802"/>
    <w:rsid w:val="00FA07E3"/>
    <w:rsid w:val="00FB202D"/>
    <w:rsid w:val="00FB422F"/>
    <w:rsid w:val="00FB7337"/>
    <w:rsid w:val="00FC2CF8"/>
    <w:rsid w:val="00FD3047"/>
    <w:rsid w:val="00FD7ED8"/>
    <w:rsid w:val="00FE302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68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37AB2"/>
    <w:pPr>
      <w:spacing w:before="240" w:after="120"/>
    </w:pPr>
    <w:rPr>
      <w:rFonts w:ascii="Calibri" w:hAnsi="Calibri"/>
      <w:color w:val="000000"/>
      <w:sz w:val="24"/>
      <w:szCs w:val="24"/>
    </w:rPr>
  </w:style>
  <w:style w:type="paragraph" w:styleId="Otsikko1">
    <w:name w:val="heading 1"/>
    <w:basedOn w:val="Normaali"/>
    <w:next w:val="Normaali"/>
    <w:autoRedefine/>
    <w:qFormat/>
    <w:rsid w:val="000B3F57"/>
    <w:pPr>
      <w:keepNext/>
      <w:keepLines/>
      <w:numPr>
        <w:numId w:val="18"/>
      </w:numPr>
      <w:outlineLvl w:val="0"/>
    </w:pPr>
    <w:rPr>
      <w:rFonts w:cs="Arial"/>
      <w:b/>
      <w:bCs/>
      <w:kern w:val="32"/>
      <w:szCs w:val="22"/>
    </w:rPr>
  </w:style>
  <w:style w:type="paragraph" w:styleId="Otsikko2">
    <w:name w:val="heading 2"/>
    <w:basedOn w:val="Normaali"/>
    <w:next w:val="Normaali"/>
    <w:link w:val="Otsikko2Char"/>
    <w:qFormat/>
    <w:rsid w:val="004C3899"/>
    <w:pPr>
      <w:keepNext/>
      <w:keepLines/>
      <w:numPr>
        <w:ilvl w:val="1"/>
        <w:numId w:val="18"/>
      </w:numPr>
      <w:ind w:left="578" w:hanging="578"/>
      <w:outlineLvl w:val="1"/>
    </w:pPr>
    <w:rPr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681E6D"/>
    <w:pPr>
      <w:keepNext/>
      <w:keepLines/>
      <w:numPr>
        <w:ilvl w:val="2"/>
        <w:numId w:val="18"/>
      </w:numPr>
      <w:spacing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10ED6"/>
    <w:pPr>
      <w:keepNext/>
      <w:keepLines/>
      <w:numPr>
        <w:ilvl w:val="3"/>
        <w:numId w:val="18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10ED6"/>
    <w:pPr>
      <w:keepNext/>
      <w:keepLines/>
      <w:numPr>
        <w:ilvl w:val="4"/>
        <w:numId w:val="18"/>
      </w:numPr>
      <w:spacing w:before="40"/>
      <w:outlineLvl w:val="4"/>
    </w:pPr>
    <w:rPr>
      <w:rFonts w:ascii="Calibri Light" w:hAnsi="Calibri Light"/>
      <w:color w:val="2E74B5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10ED6"/>
    <w:pPr>
      <w:keepNext/>
      <w:keepLines/>
      <w:numPr>
        <w:ilvl w:val="5"/>
        <w:numId w:val="18"/>
      </w:numPr>
      <w:spacing w:before="40"/>
      <w:outlineLvl w:val="5"/>
    </w:pPr>
    <w:rPr>
      <w:rFonts w:ascii="Calibri Light" w:hAnsi="Calibri Light"/>
      <w:color w:val="1F4D78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10ED6"/>
    <w:pPr>
      <w:keepNext/>
      <w:keepLines/>
      <w:numPr>
        <w:ilvl w:val="6"/>
        <w:numId w:val="18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10ED6"/>
    <w:pPr>
      <w:keepNext/>
      <w:keepLines/>
      <w:numPr>
        <w:ilvl w:val="7"/>
        <w:numId w:val="18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10ED6"/>
    <w:pPr>
      <w:keepNext/>
      <w:keepLines/>
      <w:numPr>
        <w:ilvl w:val="8"/>
        <w:numId w:val="18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AB3D51"/>
    <w:pPr>
      <w:tabs>
        <w:tab w:val="right" w:pos="9639"/>
      </w:tabs>
    </w:pPr>
    <w:rPr>
      <w:rFonts w:ascii="Calibri" w:hAnsi="Calibri"/>
      <w:sz w:val="20"/>
    </w:rPr>
  </w:style>
  <w:style w:type="paragraph" w:styleId="Alatunniste">
    <w:name w:val="footer"/>
    <w:basedOn w:val="Normaali"/>
    <w:rsid w:val="00A93743"/>
    <w:pPr>
      <w:tabs>
        <w:tab w:val="center" w:pos="4819"/>
        <w:tab w:val="right" w:pos="9638"/>
      </w:tabs>
      <w:spacing w:before="0" w:after="0"/>
    </w:pPr>
    <w:rPr>
      <w:rFonts w:cs="Arial"/>
      <w:sz w:val="18"/>
    </w:rPr>
  </w:style>
  <w:style w:type="character" w:styleId="Sivunumero">
    <w:name w:val="page number"/>
    <w:rsid w:val="00AB3D51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  <w:szCs w:val="24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unhideWhenUsed/>
    <w:rsid w:val="00AE3E28"/>
    <w:rPr>
      <w:rFonts w:ascii="Calibri" w:hAnsi="Calibri"/>
      <w:sz w:val="24"/>
      <w:szCs w:val="24"/>
    </w:rPr>
  </w:style>
  <w:style w:type="paragraph" w:customStyle="1" w:styleId="TwebAsiateksti1">
    <w:name w:val="TwebAsiateksti1"/>
    <w:basedOn w:val="TwebTeksti"/>
    <w:unhideWhenUsed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unhideWhenUsed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unhideWhenUsed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unhideWhenUsed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szCs w:val="24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szCs w:val="24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  <w:sz w:val="24"/>
      <w:szCs w:val="24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semiHidden/>
    <w:unhideWhenUsed/>
    <w:qFormat/>
    <w:rsid w:val="00AE3E28"/>
    <w:rPr>
      <w:sz w:val="16"/>
    </w:rPr>
  </w:style>
  <w:style w:type="paragraph" w:customStyle="1" w:styleId="SisennysC2">
    <w:name w:val="Sisennys C2"/>
    <w:basedOn w:val="Normaali"/>
    <w:unhideWhenUsed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line="240" w:lineRule="exact"/>
      <w:ind w:left="2591"/>
    </w:pPr>
  </w:style>
  <w:style w:type="character" w:customStyle="1" w:styleId="Otsikko3Char">
    <w:name w:val="Otsikko 3 Char"/>
    <w:link w:val="Otsikko3"/>
    <w:rsid w:val="00681E6D"/>
    <w:rPr>
      <w:rFonts w:ascii="Calibri" w:hAnsi="Calibri" w:cs="Arial"/>
      <w:b/>
      <w:bCs/>
      <w:sz w:val="24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spacing w:after="6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Otsikko2Char">
    <w:name w:val="Otsikko 2 Char"/>
    <w:link w:val="Otsikko2"/>
    <w:rsid w:val="004C3899"/>
    <w:rPr>
      <w:rFonts w:ascii="Calibri" w:eastAsia="Times New Roman" w:hAnsi="Calibri" w:cs="Times New Roman"/>
      <w:b/>
      <w:color w:val="000000"/>
      <w:szCs w:val="26"/>
    </w:rPr>
  </w:style>
  <w:style w:type="character" w:customStyle="1" w:styleId="Otsikko4Char">
    <w:name w:val="Otsikko 4 Char"/>
    <w:link w:val="Otsikko4"/>
    <w:semiHidden/>
    <w:rsid w:val="00410ED6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Otsikko5Char">
    <w:name w:val="Otsikko 5 Char"/>
    <w:link w:val="Otsikko5"/>
    <w:semiHidden/>
    <w:rsid w:val="00410ED6"/>
    <w:rPr>
      <w:rFonts w:ascii="Calibri Light" w:eastAsia="Times New Roman" w:hAnsi="Calibri Light" w:cs="Times New Roman"/>
      <w:color w:val="2E74B5"/>
      <w:sz w:val="24"/>
    </w:rPr>
  </w:style>
  <w:style w:type="character" w:customStyle="1" w:styleId="Otsikko6Char">
    <w:name w:val="Otsikko 6 Char"/>
    <w:link w:val="Otsikko6"/>
    <w:semiHidden/>
    <w:rsid w:val="00410ED6"/>
    <w:rPr>
      <w:rFonts w:ascii="Calibri Light" w:eastAsia="Times New Roman" w:hAnsi="Calibri Light" w:cs="Times New Roman"/>
      <w:color w:val="1F4D78"/>
      <w:sz w:val="24"/>
    </w:rPr>
  </w:style>
  <w:style w:type="character" w:customStyle="1" w:styleId="Otsikko7Char">
    <w:name w:val="Otsikko 7 Char"/>
    <w:link w:val="Otsikko7"/>
    <w:semiHidden/>
    <w:rsid w:val="00410ED6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Otsikko8Char">
    <w:name w:val="Otsikko 8 Char"/>
    <w:link w:val="Otsikko8"/>
    <w:semiHidden/>
    <w:rsid w:val="00410ED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Otsikko9Char">
    <w:name w:val="Otsikko 9 Char"/>
    <w:link w:val="Otsikko9"/>
    <w:semiHidden/>
    <w:rsid w:val="00410ED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Otsikko">
    <w:name w:val="Title"/>
    <w:basedOn w:val="Normaali"/>
    <w:next w:val="Normaali"/>
    <w:link w:val="OtsikkoChar"/>
    <w:qFormat/>
    <w:rsid w:val="00CE44EC"/>
    <w:pPr>
      <w:spacing w:before="360" w:after="480"/>
      <w:contextualSpacing/>
    </w:pPr>
    <w:rPr>
      <w:rFonts w:cs="Calibri Light"/>
      <w:b/>
      <w:spacing w:val="-10"/>
      <w:kern w:val="28"/>
      <w:szCs w:val="56"/>
    </w:rPr>
  </w:style>
  <w:style w:type="character" w:customStyle="1" w:styleId="OtsikkoChar">
    <w:name w:val="Otsikko Char"/>
    <w:link w:val="Otsikko"/>
    <w:rsid w:val="00CE44EC"/>
    <w:rPr>
      <w:rFonts w:ascii="Calibri" w:eastAsia="Times New Roman" w:hAnsi="Calibri" w:cs="Calibri Light"/>
      <w:b/>
      <w:spacing w:val="-10"/>
      <w:kern w:val="28"/>
      <w:szCs w:val="56"/>
    </w:rPr>
  </w:style>
  <w:style w:type="paragraph" w:customStyle="1" w:styleId="allekirjoituskohta">
    <w:name w:val="allekirjoituskohta"/>
    <w:basedOn w:val="Normaali"/>
    <w:qFormat/>
    <w:rsid w:val="00534BFA"/>
    <w:pPr>
      <w:tabs>
        <w:tab w:val="left" w:pos="6521"/>
      </w:tabs>
      <w:spacing w:after="480"/>
      <w:contextualSpacing/>
    </w:pPr>
  </w:style>
  <w:style w:type="paragraph" w:customStyle="1" w:styleId="liite">
    <w:name w:val="liite"/>
    <w:basedOn w:val="Normaali"/>
    <w:next w:val="Normaali"/>
    <w:qFormat/>
    <w:rsid w:val="000B3F57"/>
    <w:pPr>
      <w:spacing w:before="120"/>
      <w:ind w:left="284" w:hanging="284"/>
    </w:pPr>
  </w:style>
  <w:style w:type="character" w:styleId="Voimakaskorostus">
    <w:name w:val="Intense Emphasis"/>
    <w:uiPriority w:val="21"/>
    <w:qFormat/>
    <w:rsid w:val="00E13F84"/>
    <w:rPr>
      <w:rFonts w:ascii="Arial" w:hAnsi="Arial"/>
      <w:i/>
      <w:iCs/>
      <w:color w:val="auto"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13F8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link w:val="Erottuvalainaus"/>
    <w:uiPriority w:val="30"/>
    <w:rsid w:val="00E13F84"/>
    <w:rPr>
      <w:rFonts w:ascii="Arial" w:hAnsi="Arial"/>
      <w:i/>
      <w:iCs/>
      <w:color w:val="000000"/>
      <w:sz w:val="24"/>
    </w:rPr>
  </w:style>
  <w:style w:type="character" w:styleId="Hienovarainenviittaus">
    <w:name w:val="Subtle Reference"/>
    <w:uiPriority w:val="31"/>
    <w:qFormat/>
    <w:rsid w:val="00E13F84"/>
    <w:rPr>
      <w:rFonts w:ascii="Arial" w:hAnsi="Arial"/>
      <w:smallCaps/>
      <w:color w:val="000000"/>
    </w:rPr>
  </w:style>
  <w:style w:type="paragraph" w:styleId="Luettelokappale">
    <w:name w:val="List Paragraph"/>
    <w:basedOn w:val="Normaali"/>
    <w:uiPriority w:val="34"/>
    <w:qFormat/>
    <w:rsid w:val="00E13F84"/>
    <w:pPr>
      <w:ind w:left="720"/>
      <w:contextualSpacing/>
    </w:pPr>
  </w:style>
  <w:style w:type="character" w:styleId="Paikkamerkkiteksti">
    <w:name w:val="Placeholder Text"/>
    <w:uiPriority w:val="99"/>
    <w:semiHidden/>
    <w:rsid w:val="00EA3A58"/>
    <w:rPr>
      <w:color w:val="808080"/>
    </w:rPr>
  </w:style>
  <w:style w:type="paragraph" w:customStyle="1" w:styleId="Taulukkootsikko">
    <w:name w:val="Taulukko_otsikko"/>
    <w:basedOn w:val="Normaali"/>
    <w:qFormat/>
    <w:rsid w:val="00194330"/>
    <w:pPr>
      <w:spacing w:before="120"/>
    </w:pPr>
    <w:rPr>
      <w:b/>
      <w:sz w:val="22"/>
    </w:rPr>
  </w:style>
  <w:style w:type="paragraph" w:customStyle="1" w:styleId="Taulukkonormaali">
    <w:name w:val="Taulukko_normaali"/>
    <w:basedOn w:val="Normaali"/>
    <w:qFormat/>
    <w:rsid w:val="00194330"/>
    <w:pPr>
      <w:spacing w:before="120"/>
    </w:pPr>
    <w:rPr>
      <w:sz w:val="22"/>
      <w:szCs w:val="22"/>
    </w:rPr>
  </w:style>
  <w:style w:type="paragraph" w:styleId="Leipteksti2">
    <w:name w:val="Body Text 2"/>
    <w:basedOn w:val="Normaali"/>
    <w:link w:val="Leipteksti2Char"/>
    <w:rsid w:val="00AC5563"/>
    <w:pPr>
      <w:spacing w:before="0" w:after="0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Leipteksti2Char">
    <w:name w:val="Leipäteksti 2 Char"/>
    <w:link w:val="Leipteksti2"/>
    <w:rsid w:val="00AC5563"/>
    <w:rPr>
      <w:rFonts w:ascii="Times New Roman" w:hAnsi="Times New Roman"/>
      <w:b/>
      <w:bCs/>
      <w:sz w:val="28"/>
      <w:szCs w:val="20"/>
    </w:rPr>
  </w:style>
  <w:style w:type="paragraph" w:styleId="Leipteksti3">
    <w:name w:val="Body Text 3"/>
    <w:basedOn w:val="Normaali"/>
    <w:link w:val="Leipteksti3Char"/>
    <w:rsid w:val="00AC5563"/>
    <w:pPr>
      <w:spacing w:before="0" w:after="0"/>
      <w:jc w:val="both"/>
      <w:outlineLvl w:val="0"/>
    </w:pPr>
    <w:rPr>
      <w:rFonts w:ascii="Times New Roman" w:hAnsi="Times New Roman"/>
      <w:bCs/>
      <w:sz w:val="28"/>
      <w:szCs w:val="20"/>
    </w:rPr>
  </w:style>
  <w:style w:type="character" w:customStyle="1" w:styleId="Leipteksti3Char">
    <w:name w:val="Leipäteksti 3 Char"/>
    <w:link w:val="Leipteksti3"/>
    <w:rsid w:val="00AC5563"/>
    <w:rPr>
      <w:rFonts w:ascii="Times New Roman" w:hAnsi="Times New Roman"/>
      <w:bCs/>
      <w:sz w:val="28"/>
      <w:szCs w:val="20"/>
    </w:rPr>
  </w:style>
  <w:style w:type="paragraph" w:customStyle="1" w:styleId="Ohje">
    <w:name w:val="Ohje"/>
    <w:basedOn w:val="Normaali"/>
    <w:qFormat/>
    <w:rsid w:val="000B3F57"/>
    <w:pPr>
      <w:spacing w:before="120"/>
    </w:pPr>
    <w:rPr>
      <w:sz w:val="22"/>
    </w:rPr>
  </w:style>
  <w:style w:type="paragraph" w:customStyle="1" w:styleId="Jakelu">
    <w:name w:val="Jakelu"/>
    <w:basedOn w:val="Normaali"/>
    <w:qFormat/>
    <w:rsid w:val="000B3F57"/>
    <w:pPr>
      <w:spacing w:before="120" w:after="240"/>
      <w:ind w:left="2608"/>
    </w:pPr>
  </w:style>
  <w:style w:type="paragraph" w:customStyle="1" w:styleId="Jakeluotsikko">
    <w:name w:val="Jakelu_otsikko"/>
    <w:basedOn w:val="Jakelu"/>
    <w:qFormat/>
    <w:rsid w:val="00C37A87"/>
    <w:pPr>
      <w:spacing w:before="1080"/>
      <w:ind w:left="0"/>
    </w:pPr>
  </w:style>
  <w:style w:type="paragraph" w:customStyle="1" w:styleId="TyyliOhjeKursivoitu">
    <w:name w:val="Tyyli Ohje + Kursivoitu"/>
    <w:basedOn w:val="Ohje"/>
    <w:rsid w:val="00315513"/>
    <w:pPr>
      <w:spacing w:before="240" w:after="240"/>
    </w:pPr>
    <w:rPr>
      <w:i/>
      <w:iCs/>
    </w:rPr>
  </w:style>
  <w:style w:type="character" w:customStyle="1" w:styleId="Valintaruutu">
    <w:name w:val="Valintaruutu"/>
    <w:uiPriority w:val="1"/>
    <w:rsid w:val="00B55EC4"/>
    <w:rPr>
      <w:rFonts w:ascii="Calibri" w:hAnsi="Calibri"/>
      <w:sz w:val="24"/>
    </w:rPr>
  </w:style>
  <w:style w:type="character" w:customStyle="1" w:styleId="UnresolvedMention1">
    <w:name w:val="Unresolved Mention1"/>
    <w:uiPriority w:val="99"/>
    <w:semiHidden/>
    <w:unhideWhenUsed/>
    <w:rsid w:val="008E1E94"/>
    <w:rPr>
      <w:color w:val="605E5C"/>
      <w:shd w:val="clear" w:color="auto" w:fill="E1DFDD"/>
    </w:rPr>
  </w:style>
  <w:style w:type="character" w:styleId="AvattuHyperlinkki">
    <w:name w:val="FollowedHyperlink"/>
    <w:semiHidden/>
    <w:unhideWhenUsed/>
    <w:rsid w:val="008E1E94"/>
    <w:rPr>
      <w:color w:val="954F72"/>
      <w:u w:val="single"/>
    </w:rPr>
  </w:style>
  <w:style w:type="paragraph" w:customStyle="1" w:styleId="Osoiteotsikko">
    <w:name w:val="Osoite_otsikko"/>
    <w:basedOn w:val="Normaali"/>
    <w:qFormat/>
    <w:rsid w:val="003A22E1"/>
    <w:rPr>
      <w:b/>
    </w:rPr>
  </w:style>
  <w:style w:type="paragraph" w:customStyle="1" w:styleId="Osoite">
    <w:name w:val="Osoite"/>
    <w:basedOn w:val="Osoiteotsikko"/>
    <w:qFormat/>
    <w:rsid w:val="003A22E1"/>
    <w:pPr>
      <w:spacing w:before="120"/>
    </w:pPr>
    <w:rPr>
      <w:b w:val="0"/>
    </w:rPr>
  </w:style>
  <w:style w:type="character" w:styleId="Kommentinviite">
    <w:name w:val="annotation reference"/>
    <w:semiHidden/>
    <w:unhideWhenUsed/>
    <w:rsid w:val="00DE2EE1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DE2EE1"/>
    <w:rPr>
      <w:sz w:val="20"/>
      <w:szCs w:val="20"/>
    </w:rPr>
  </w:style>
  <w:style w:type="character" w:customStyle="1" w:styleId="KommentintekstiChar">
    <w:name w:val="Kommentin teksti Char"/>
    <w:link w:val="Kommentinteksti"/>
    <w:semiHidden/>
    <w:rsid w:val="00DE2EE1"/>
    <w:rPr>
      <w:rFonts w:ascii="Calibri" w:hAnsi="Calibri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E2EE1"/>
    <w:rPr>
      <w:b/>
      <w:bCs/>
    </w:rPr>
  </w:style>
  <w:style w:type="character" w:customStyle="1" w:styleId="KommentinotsikkoChar">
    <w:name w:val="Kommentin otsikko Char"/>
    <w:link w:val="Kommentinotsikko"/>
    <w:semiHidden/>
    <w:rsid w:val="00DE2EE1"/>
    <w:rPr>
      <w:rFonts w:ascii="Calibri" w:hAnsi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mk.fi/fi/Hae-opiskelemaan/amk-tutkinto/musiikkipedagogi-on-musiikin-moniosaa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1596cb2-3052-491e-8990-422568bff2e9" xsi:nil="true"/>
    <FolderType xmlns="e1596cb2-3052-491e-8990-422568bff2e9" xsi:nil="true"/>
    <Owner xmlns="e1596cb2-3052-491e-8990-422568bff2e9">
      <UserInfo>
        <DisplayName/>
        <AccountId xsi:nil="true"/>
        <AccountType/>
      </UserInfo>
    </Owner>
    <AppVersion xmlns="e1596cb2-3052-491e-8990-422568bff2e9" xsi:nil="true"/>
    <NotebookType xmlns="e1596cb2-3052-491e-8990-422568bff2e9" xsi:nil="true"/>
    <Invited_Students xmlns="e1596cb2-3052-491e-8990-422568bff2e9" xsi:nil="true"/>
    <Self_Registration_Enabled xmlns="e1596cb2-3052-491e-8990-422568bff2e9" xsi:nil="true"/>
    <CultureName xmlns="e1596cb2-3052-491e-8990-422568bff2e9" xsi:nil="true"/>
    <Students xmlns="e1596cb2-3052-491e-8990-422568bff2e9">
      <UserInfo>
        <DisplayName/>
        <AccountId xsi:nil="true"/>
        <AccountType/>
      </UserInfo>
    </Students>
    <Is_Collaboration_Space_Locked xmlns="e1596cb2-3052-491e-8990-422568bff2e9" xsi:nil="true"/>
    <Templates xmlns="e1596cb2-3052-491e-8990-422568bff2e9" xsi:nil="true"/>
    <Teachers xmlns="e1596cb2-3052-491e-8990-422568bff2e9">
      <UserInfo>
        <DisplayName/>
        <AccountId xsi:nil="true"/>
        <AccountType/>
      </UserInfo>
    </Teachers>
    <Student_Groups xmlns="e1596cb2-3052-491e-8990-422568bff2e9">
      <UserInfo>
        <DisplayName/>
        <AccountId xsi:nil="true"/>
        <AccountType/>
      </UserInfo>
    </Student_Groups>
    <Invited_Teachers xmlns="e1596cb2-3052-491e-8990-422568bff2e9" xsi:nil="true"/>
    <Has_Teacher_Only_SectionGroup xmlns="e1596cb2-3052-491e-8990-422568bff2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EC639F765FA44A7F92E3121106A1B" ma:contentTypeVersion="30" ma:contentTypeDescription="Create a new document." ma:contentTypeScope="" ma:versionID="5689353014985cae88320d1a3f45858d">
  <xsd:schema xmlns:xsd="http://www.w3.org/2001/XMLSchema" xmlns:xs="http://www.w3.org/2001/XMLSchema" xmlns:p="http://schemas.microsoft.com/office/2006/metadata/properties" xmlns:ns3="d7158895-1b48-41c4-a65c-36a9a132725c" xmlns:ns4="e1596cb2-3052-491e-8990-422568bff2e9" targetNamespace="http://schemas.microsoft.com/office/2006/metadata/properties" ma:root="true" ma:fieldsID="c48ec0f361197ecb9b88bde97637a2d3" ns3:_="" ns4:_="">
    <xsd:import namespace="d7158895-1b48-41c4-a65c-36a9a132725c"/>
    <xsd:import namespace="e1596cb2-3052-491e-8990-422568bff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8895-1b48-41c4-a65c-36a9a13272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6cb2-3052-491e-8990-422568bff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A8779-06BE-402B-8F66-81BE7290F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99D6E-C62E-4F25-8A0D-A187B4A456B8}">
  <ds:schemaRefs>
    <ds:schemaRef ds:uri="http://schemas.microsoft.com/office/2006/metadata/properties"/>
    <ds:schemaRef ds:uri="http://schemas.microsoft.com/office/infopath/2007/PartnerControls"/>
    <ds:schemaRef ds:uri="e1596cb2-3052-491e-8990-422568bff2e9"/>
  </ds:schemaRefs>
</ds:datastoreItem>
</file>

<file path=customXml/itemProps3.xml><?xml version="1.0" encoding="utf-8"?>
<ds:datastoreItem xmlns:ds="http://schemas.openxmlformats.org/officeDocument/2006/customXml" ds:itemID="{6B1B8782-EF84-47DE-A8AB-12F59A35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58895-1b48-41c4-a65c-36a9a132725c"/>
    <ds:schemaRef ds:uri="e1596cb2-3052-491e-8990-422568bff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9F457-81D8-42F8-96D2-F59411965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Ennakkotehtävä eli musiikin lisälomake_lisähaku.dotx</Template>
  <TotalTime>0</TotalTime>
  <Pages>3</Pages>
  <Words>508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 eli musiikin lisätietolomake</vt:lpstr>
      <vt:lpstr>Ennakkotehtävä eli musiikin lisätietolomake</vt:lpstr>
    </vt:vector>
  </TitlesOfParts>
  <Manager>tweb@jamk.fi</Manager>
  <Company>JAMK</Company>
  <LinksUpToDate>false</LinksUpToDate>
  <CharactersWithSpaces>4620</CharactersWithSpaces>
  <SharedDoc>false</SharedDoc>
  <HLinks>
    <vt:vector size="6" baseType="variant"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s://www.jamk.fi/fi/Hae-opiskelemaan/amk-tutkinto/musiikkipedagogi-on-musiikin-moniosaa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 eli musiikin lisätietolomake</dc:title>
  <dc:subject/>
  <dc:creator>Kangaspunta Tiina</dc:creator>
  <cp:keywords/>
  <cp:lastModifiedBy>Mihari Marja</cp:lastModifiedBy>
  <cp:revision>2</cp:revision>
  <dcterms:created xsi:type="dcterms:W3CDTF">2022-06-15T12:04:00Z</dcterms:created>
  <dcterms:modified xsi:type="dcterms:W3CDTF">2022-06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655EC639F765FA44A7F92E3121106A1B</vt:lpwstr>
  </property>
</Properties>
</file>